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2086994236"/>
        <w:docPartObj>
          <w:docPartGallery w:val="Table of Contents"/>
          <w:docPartUnique/>
        </w:docPartObj>
      </w:sdtPr>
      <w:sdtEndPr>
        <w:rPr>
          <w:b/>
          <w:bCs/>
        </w:rPr>
      </w:sdtEndPr>
      <w:sdtContent>
        <w:p w14:paraId="38E55045" w14:textId="24F0B7F1" w:rsidR="006D3442" w:rsidRDefault="006D3442">
          <w:pPr>
            <w:pStyle w:val="TtuloTDC"/>
          </w:pPr>
          <w:r>
            <w:rPr>
              <w:lang w:val="es-ES"/>
            </w:rPr>
            <w:t>Contenido</w:t>
          </w:r>
        </w:p>
        <w:p w14:paraId="504540AE" w14:textId="67438921" w:rsidR="006D3442" w:rsidRDefault="006D3442">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1D8490C6" w14:textId="77777777" w:rsidR="006D3442" w:rsidRPr="006D3442" w:rsidRDefault="006D3442" w:rsidP="00A9626C">
      <w:pPr>
        <w:pStyle w:val="Ttulo"/>
      </w:pPr>
    </w:p>
    <w:p w14:paraId="113063D2" w14:textId="7538C258" w:rsidR="001008C9" w:rsidRDefault="001008C9" w:rsidP="00A9626C">
      <w:pPr>
        <w:pStyle w:val="Ttulo"/>
        <w:rPr>
          <w:lang w:val="es-MX"/>
        </w:rPr>
      </w:pPr>
      <w:r w:rsidRPr="006D3442">
        <w:t xml:space="preserve">Video: </w:t>
      </w:r>
      <w:hyperlink r:id="rId6" w:history="1">
        <w:r w:rsidRPr="0061076C">
          <w:rPr>
            <w:rStyle w:val="Hipervnculo"/>
            <w:lang w:val="es-MX"/>
          </w:rPr>
          <w:t>https://www.youtube.com/watch?v=U23lNFm_J70&amp;t=1844s</w:t>
        </w:r>
      </w:hyperlink>
    </w:p>
    <w:p w14:paraId="30B5C565" w14:textId="77777777" w:rsidR="001008C9" w:rsidRPr="001008C9" w:rsidRDefault="001008C9" w:rsidP="001008C9">
      <w:pPr>
        <w:rPr>
          <w:lang w:val="es-MX"/>
        </w:rPr>
      </w:pPr>
    </w:p>
    <w:p w14:paraId="39F6D803" w14:textId="64D31743" w:rsidR="002853BB" w:rsidRDefault="00A9626C" w:rsidP="00A9626C">
      <w:pPr>
        <w:pStyle w:val="Ttulo"/>
        <w:rPr>
          <w:lang w:val="es-MX"/>
        </w:rPr>
      </w:pPr>
      <w:r>
        <w:rPr>
          <w:lang w:val="es-MX"/>
        </w:rPr>
        <w:t>Instalación de herramientas</w:t>
      </w:r>
    </w:p>
    <w:p w14:paraId="22F382B4" w14:textId="68C8D09D" w:rsidR="00437665" w:rsidRDefault="00437665" w:rsidP="00437665">
      <w:pPr>
        <w:rPr>
          <w:lang w:val="es-MX"/>
        </w:rPr>
      </w:pPr>
      <w:r>
        <w:rPr>
          <w:lang w:val="es-MX"/>
        </w:rPr>
        <w:tab/>
        <w:t xml:space="preserve">Descargar node js: </w:t>
      </w:r>
      <w:hyperlink r:id="rId7" w:history="1">
        <w:r w:rsidR="00003CAA" w:rsidRPr="0089039A">
          <w:rPr>
            <w:rStyle w:val="Hipervnculo"/>
            <w:lang w:val="es-MX"/>
          </w:rPr>
          <w:t>https://nodejs.org/es</w:t>
        </w:r>
      </w:hyperlink>
    </w:p>
    <w:p w14:paraId="3C16460F" w14:textId="3B00771C" w:rsidR="00003CAA" w:rsidRDefault="00E818C1" w:rsidP="00437665">
      <w:pPr>
        <w:rPr>
          <w:lang w:val="es-MX"/>
        </w:rPr>
      </w:pPr>
      <w:r>
        <w:rPr>
          <w:noProof/>
        </w:rPr>
        <w:lastRenderedPageBreak/>
        <w:drawing>
          <wp:inline distT="0" distB="0" distL="0" distR="0" wp14:anchorId="1BE63794" wp14:editId="6A505F1E">
            <wp:extent cx="5612130" cy="5575935"/>
            <wp:effectExtent l="0" t="0" r="7620" b="5715"/>
            <wp:docPr id="5050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693" name=""/>
                    <pic:cNvPicPr/>
                  </pic:nvPicPr>
                  <pic:blipFill rotWithShape="1">
                    <a:blip r:embed="rId8"/>
                    <a:srcRect t="7579"/>
                    <a:stretch/>
                  </pic:blipFill>
                  <pic:spPr bwMode="auto">
                    <a:xfrm>
                      <a:off x="0" y="0"/>
                      <a:ext cx="5612130" cy="5575935"/>
                    </a:xfrm>
                    <a:prstGeom prst="rect">
                      <a:avLst/>
                    </a:prstGeom>
                    <a:ln>
                      <a:noFill/>
                    </a:ln>
                    <a:extLst>
                      <a:ext uri="{53640926-AAD7-44D8-BBD7-CCE9431645EC}">
                        <a14:shadowObscured xmlns:a14="http://schemas.microsoft.com/office/drawing/2010/main"/>
                      </a:ext>
                    </a:extLst>
                  </pic:spPr>
                </pic:pic>
              </a:graphicData>
            </a:graphic>
          </wp:inline>
        </w:drawing>
      </w:r>
    </w:p>
    <w:p w14:paraId="45C888ED" w14:textId="3A2530D8" w:rsidR="00E818C1" w:rsidRDefault="00E818C1" w:rsidP="00437665">
      <w:pPr>
        <w:rPr>
          <w:lang w:val="es-MX"/>
        </w:rPr>
      </w:pPr>
      <w:r>
        <w:rPr>
          <w:noProof/>
        </w:rPr>
        <w:lastRenderedPageBreak/>
        <w:drawing>
          <wp:inline distT="0" distB="0" distL="0" distR="0" wp14:anchorId="3FCF97F9" wp14:editId="2B8F9520">
            <wp:extent cx="4714875" cy="3686175"/>
            <wp:effectExtent l="0" t="0" r="9525" b="9525"/>
            <wp:docPr id="97016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8955" name="Imagen 1" descr="Interfaz de usuario gráfica, Texto, Aplicación, Correo electrónico&#10;&#10;Descripción generada automáticamente"/>
                    <pic:cNvPicPr/>
                  </pic:nvPicPr>
                  <pic:blipFill>
                    <a:blip r:embed="rId9"/>
                    <a:stretch>
                      <a:fillRect/>
                    </a:stretch>
                  </pic:blipFill>
                  <pic:spPr>
                    <a:xfrm>
                      <a:off x="0" y="0"/>
                      <a:ext cx="4714875" cy="3686175"/>
                    </a:xfrm>
                    <a:prstGeom prst="rect">
                      <a:avLst/>
                    </a:prstGeom>
                  </pic:spPr>
                </pic:pic>
              </a:graphicData>
            </a:graphic>
          </wp:inline>
        </w:drawing>
      </w:r>
    </w:p>
    <w:p w14:paraId="78402E29" w14:textId="3F55BCE1" w:rsidR="009947CB" w:rsidRDefault="009947CB" w:rsidP="00437665">
      <w:pPr>
        <w:rPr>
          <w:lang w:val="es-MX"/>
        </w:rPr>
      </w:pPr>
      <w:r>
        <w:rPr>
          <w:noProof/>
        </w:rPr>
        <w:drawing>
          <wp:inline distT="0" distB="0" distL="0" distR="0" wp14:anchorId="573BDBC7" wp14:editId="4887C28B">
            <wp:extent cx="5612130" cy="3299460"/>
            <wp:effectExtent l="0" t="0" r="7620" b="0"/>
            <wp:docPr id="121705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753" name="Imagen 1" descr="Interfaz de usuario gráfica, Texto&#10;&#10;Descripción generada automáticamente"/>
                    <pic:cNvPicPr/>
                  </pic:nvPicPr>
                  <pic:blipFill>
                    <a:blip r:embed="rId10"/>
                    <a:stretch>
                      <a:fillRect/>
                    </a:stretch>
                  </pic:blipFill>
                  <pic:spPr>
                    <a:xfrm>
                      <a:off x="0" y="0"/>
                      <a:ext cx="5612130" cy="3299460"/>
                    </a:xfrm>
                    <a:prstGeom prst="rect">
                      <a:avLst/>
                    </a:prstGeom>
                  </pic:spPr>
                </pic:pic>
              </a:graphicData>
            </a:graphic>
          </wp:inline>
        </w:drawing>
      </w:r>
    </w:p>
    <w:p w14:paraId="6189FF53" w14:textId="01C37E41" w:rsidR="00DB0055" w:rsidRDefault="00DB0055" w:rsidP="00437665">
      <w:pPr>
        <w:rPr>
          <w:lang w:val="es-MX"/>
        </w:rPr>
      </w:pPr>
      <w:r>
        <w:rPr>
          <w:noProof/>
        </w:rPr>
        <w:lastRenderedPageBreak/>
        <w:drawing>
          <wp:inline distT="0" distB="0" distL="0" distR="0" wp14:anchorId="43CF3896" wp14:editId="573D82BC">
            <wp:extent cx="5612130" cy="3299460"/>
            <wp:effectExtent l="0" t="0" r="7620" b="0"/>
            <wp:docPr id="582191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157" name="Imagen 1" descr="Texto&#10;&#10;Descripción generada automáticamente"/>
                    <pic:cNvPicPr/>
                  </pic:nvPicPr>
                  <pic:blipFill>
                    <a:blip r:embed="rId11"/>
                    <a:stretch>
                      <a:fillRect/>
                    </a:stretch>
                  </pic:blipFill>
                  <pic:spPr>
                    <a:xfrm>
                      <a:off x="0" y="0"/>
                      <a:ext cx="5612130" cy="3299460"/>
                    </a:xfrm>
                    <a:prstGeom prst="rect">
                      <a:avLst/>
                    </a:prstGeom>
                  </pic:spPr>
                </pic:pic>
              </a:graphicData>
            </a:graphic>
          </wp:inline>
        </w:drawing>
      </w:r>
    </w:p>
    <w:p w14:paraId="30475070" w14:textId="1A227910" w:rsidR="008F4826" w:rsidRDefault="008F4826" w:rsidP="00437665">
      <w:pPr>
        <w:rPr>
          <w:lang w:val="es-MX"/>
        </w:rPr>
      </w:pPr>
      <w:r>
        <w:rPr>
          <w:lang w:val="es-MX"/>
        </w:rPr>
        <w:t>Instalación de Expo:</w:t>
      </w:r>
    </w:p>
    <w:p w14:paraId="71224B57" w14:textId="3E859357" w:rsidR="008F4826" w:rsidRDefault="008F4826" w:rsidP="00437665">
      <w:pPr>
        <w:rPr>
          <w:lang w:val="es-MX"/>
        </w:rPr>
      </w:pPr>
      <w:r>
        <w:rPr>
          <w:lang w:val="es-MX"/>
        </w:rPr>
        <w:t>En la primera creación de proyecto solicita instalar los paquetes de expo para su funcionamiento:</w:t>
      </w:r>
    </w:p>
    <w:p w14:paraId="2996AC01" w14:textId="0EB640F1" w:rsidR="008F4826" w:rsidRPr="00437665" w:rsidRDefault="008F4826" w:rsidP="00437665">
      <w:pPr>
        <w:rPr>
          <w:lang w:val="es-MX"/>
        </w:rPr>
      </w:pPr>
      <w:r>
        <w:rPr>
          <w:noProof/>
        </w:rPr>
        <w:drawing>
          <wp:inline distT="0" distB="0" distL="0" distR="0" wp14:anchorId="00E6209E" wp14:editId="4349C8B0">
            <wp:extent cx="5612130" cy="3161030"/>
            <wp:effectExtent l="0" t="0" r="7620" b="1270"/>
            <wp:docPr id="2084199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9888" name="Imagen 1" descr="Texto&#10;&#10;Descripción generada automáticamente"/>
                    <pic:cNvPicPr/>
                  </pic:nvPicPr>
                  <pic:blipFill>
                    <a:blip r:embed="rId12"/>
                    <a:stretch>
                      <a:fillRect/>
                    </a:stretch>
                  </pic:blipFill>
                  <pic:spPr>
                    <a:xfrm>
                      <a:off x="0" y="0"/>
                      <a:ext cx="5612130" cy="3161030"/>
                    </a:xfrm>
                    <a:prstGeom prst="rect">
                      <a:avLst/>
                    </a:prstGeom>
                  </pic:spPr>
                </pic:pic>
              </a:graphicData>
            </a:graphic>
          </wp:inline>
        </w:drawing>
      </w:r>
    </w:p>
    <w:p w14:paraId="3555E829" w14:textId="2D37C400" w:rsidR="00A9626C" w:rsidRDefault="00A9626C" w:rsidP="00A9626C">
      <w:pPr>
        <w:pStyle w:val="Ttulo"/>
        <w:rPr>
          <w:lang w:val="es-MX"/>
        </w:rPr>
      </w:pPr>
      <w:r>
        <w:rPr>
          <w:lang w:val="es-MX"/>
        </w:rPr>
        <w:t>Hello world</w:t>
      </w:r>
    </w:p>
    <w:p w14:paraId="4E31BB17" w14:textId="4EBA0381" w:rsidR="008F4826" w:rsidRDefault="008F4826" w:rsidP="008F4826">
      <w:pPr>
        <w:rPr>
          <w:lang w:val="es-MX"/>
        </w:rPr>
      </w:pPr>
      <w:r>
        <w:rPr>
          <w:lang w:val="es-MX"/>
        </w:rPr>
        <w:lastRenderedPageBreak/>
        <w:t>Para crear el proyecto se debe abrir la ventana de cmd o terminal ubicada en la carpeta de desarrollo requiere el siguiente comando</w:t>
      </w:r>
    </w:p>
    <w:p w14:paraId="1F48CC8C" w14:textId="2CF804FB" w:rsidR="008F4826" w:rsidRDefault="008F4826" w:rsidP="008F4826">
      <w:pPr>
        <w:rPr>
          <w:lang w:val="es-MX"/>
        </w:rPr>
      </w:pPr>
    </w:p>
    <w:p w14:paraId="7DEE06B0" w14:textId="5FDCA015" w:rsidR="008F4826" w:rsidRDefault="008F4826" w:rsidP="008F4826">
      <w:pPr>
        <w:rPr>
          <w:lang w:val="en-US"/>
        </w:rPr>
      </w:pPr>
      <w:r>
        <w:rPr>
          <w:lang w:val="en-US"/>
        </w:rPr>
        <w:t xml:space="preserve">Commando cmd: </w:t>
      </w:r>
      <w:r w:rsidRPr="008F4826">
        <w:rPr>
          <w:lang w:val="en-US"/>
        </w:rPr>
        <w:t>npx cr</w:t>
      </w:r>
      <w:r w:rsidR="0043106A">
        <w:rPr>
          <w:lang w:val="en-US"/>
        </w:rPr>
        <w:t>e</w:t>
      </w:r>
      <w:r w:rsidRPr="008F4826">
        <w:rPr>
          <w:lang w:val="en-US"/>
        </w:rPr>
        <w:t>ate-expo-app@lates</w:t>
      </w:r>
      <w:r>
        <w:rPr>
          <w:lang w:val="en-US"/>
        </w:rPr>
        <w:t>t</w:t>
      </w:r>
    </w:p>
    <w:p w14:paraId="78AE31A2" w14:textId="4A396DB4" w:rsidR="008F4826" w:rsidRDefault="008F4826" w:rsidP="008F4826">
      <w:r w:rsidRPr="008F4826">
        <w:t>name: hello-wor</w:t>
      </w:r>
      <w:r>
        <w:t>ld</w:t>
      </w:r>
    </w:p>
    <w:p w14:paraId="622F7C70" w14:textId="46CC6556" w:rsidR="008F4826" w:rsidRDefault="008F4826" w:rsidP="008F4826">
      <w:r>
        <w:rPr>
          <w:noProof/>
        </w:rPr>
        <w:drawing>
          <wp:inline distT="0" distB="0" distL="0" distR="0" wp14:anchorId="2A588157" wp14:editId="60B5FD6B">
            <wp:extent cx="5612130" cy="3161030"/>
            <wp:effectExtent l="0" t="0" r="7620" b="1270"/>
            <wp:docPr id="745774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4362" name="Imagen 1" descr="Texto&#10;&#10;Descripción generada automáticamente"/>
                    <pic:cNvPicPr/>
                  </pic:nvPicPr>
                  <pic:blipFill>
                    <a:blip r:embed="rId13"/>
                    <a:stretch>
                      <a:fillRect/>
                    </a:stretch>
                  </pic:blipFill>
                  <pic:spPr>
                    <a:xfrm>
                      <a:off x="0" y="0"/>
                      <a:ext cx="5612130" cy="3161030"/>
                    </a:xfrm>
                    <a:prstGeom prst="rect">
                      <a:avLst/>
                    </a:prstGeom>
                  </pic:spPr>
                </pic:pic>
              </a:graphicData>
            </a:graphic>
          </wp:inline>
        </w:drawing>
      </w:r>
    </w:p>
    <w:p w14:paraId="503184FF" w14:textId="173C75DA" w:rsidR="008F4826" w:rsidRDefault="008F4826" w:rsidP="008F4826">
      <w:r>
        <w:rPr>
          <w:noProof/>
        </w:rPr>
        <w:drawing>
          <wp:inline distT="0" distB="0" distL="0" distR="0" wp14:anchorId="0581F1F5" wp14:editId="76EBEE7F">
            <wp:extent cx="5612130" cy="3161030"/>
            <wp:effectExtent l="0" t="0" r="7620" b="1270"/>
            <wp:docPr id="131108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5820" name="Imagen 1" descr="Texto&#10;&#10;Descripción generada automáticamente"/>
                    <pic:cNvPicPr/>
                  </pic:nvPicPr>
                  <pic:blipFill>
                    <a:blip r:embed="rId14"/>
                    <a:stretch>
                      <a:fillRect/>
                    </a:stretch>
                  </pic:blipFill>
                  <pic:spPr>
                    <a:xfrm>
                      <a:off x="0" y="0"/>
                      <a:ext cx="5612130" cy="3161030"/>
                    </a:xfrm>
                    <a:prstGeom prst="rect">
                      <a:avLst/>
                    </a:prstGeom>
                  </pic:spPr>
                </pic:pic>
              </a:graphicData>
            </a:graphic>
          </wp:inline>
        </w:drawing>
      </w:r>
    </w:p>
    <w:p w14:paraId="44B798A5" w14:textId="77777777" w:rsidR="00CC644A" w:rsidRDefault="008F4826" w:rsidP="008F4826">
      <w:r>
        <w:lastRenderedPageBreak/>
        <w:t>Seguir los pasos que salen en la venta del terminal ingresando a la carpeta y ejecutando el proyecto en el tipo de dispositivo, en este caso se abrirá en web</w:t>
      </w:r>
    </w:p>
    <w:p w14:paraId="49087A8F" w14:textId="416C2184" w:rsidR="00CC644A" w:rsidRDefault="00CC644A" w:rsidP="008F4826">
      <w:r>
        <w:rPr>
          <w:noProof/>
        </w:rPr>
        <w:drawing>
          <wp:inline distT="0" distB="0" distL="0" distR="0" wp14:anchorId="6C4EA41C" wp14:editId="51458F03">
            <wp:extent cx="5612130" cy="6033135"/>
            <wp:effectExtent l="0" t="0" r="7620" b="5715"/>
            <wp:docPr id="926960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080" name="Imagen 1" descr="Imagen que contiene Texto&#10;&#10;Descripción generada automáticamente"/>
                    <pic:cNvPicPr/>
                  </pic:nvPicPr>
                  <pic:blipFill>
                    <a:blip r:embed="rId15"/>
                    <a:stretch>
                      <a:fillRect/>
                    </a:stretch>
                  </pic:blipFill>
                  <pic:spPr>
                    <a:xfrm>
                      <a:off x="0" y="0"/>
                      <a:ext cx="5612130" cy="6033135"/>
                    </a:xfrm>
                    <a:prstGeom prst="rect">
                      <a:avLst/>
                    </a:prstGeom>
                  </pic:spPr>
                </pic:pic>
              </a:graphicData>
            </a:graphic>
          </wp:inline>
        </w:drawing>
      </w:r>
    </w:p>
    <w:p w14:paraId="729A0DFB" w14:textId="45B492B1" w:rsidR="00CC644A" w:rsidRDefault="00CC644A" w:rsidP="008F4826">
      <w:r>
        <w:t>En dado caso que pida permiso para abrir puerto en firewall dar permitir</w:t>
      </w:r>
    </w:p>
    <w:p w14:paraId="5CB6D9A4" w14:textId="5267C915" w:rsidR="008F4826" w:rsidRDefault="00CC644A" w:rsidP="008F4826">
      <w:r>
        <w:rPr>
          <w:noProof/>
        </w:rPr>
        <w:lastRenderedPageBreak/>
        <w:drawing>
          <wp:inline distT="0" distB="0" distL="0" distR="0" wp14:anchorId="46AD34CB" wp14:editId="6372EE12">
            <wp:extent cx="4229100" cy="3971925"/>
            <wp:effectExtent l="0" t="0" r="0" b="9525"/>
            <wp:docPr id="1962942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2363" name="Imagen 1" descr="Interfaz de usuario gráfica, Texto, Aplicación&#10;&#10;Descripción generada automáticamente"/>
                    <pic:cNvPicPr/>
                  </pic:nvPicPr>
                  <pic:blipFill>
                    <a:blip r:embed="rId16"/>
                    <a:stretch>
                      <a:fillRect/>
                    </a:stretch>
                  </pic:blipFill>
                  <pic:spPr>
                    <a:xfrm>
                      <a:off x="0" y="0"/>
                      <a:ext cx="4229100" cy="3971925"/>
                    </a:xfrm>
                    <a:prstGeom prst="rect">
                      <a:avLst/>
                    </a:prstGeom>
                  </pic:spPr>
                </pic:pic>
              </a:graphicData>
            </a:graphic>
          </wp:inline>
        </w:drawing>
      </w:r>
    </w:p>
    <w:p w14:paraId="13234667" w14:textId="168607BB" w:rsidR="008F4826" w:rsidRDefault="00CB6FE4" w:rsidP="008F4826">
      <w:r>
        <w:t>Visualización del proyecto:</w:t>
      </w:r>
    </w:p>
    <w:p w14:paraId="640890AC" w14:textId="223C6985" w:rsidR="00CB6FE4" w:rsidRDefault="00CB6FE4" w:rsidP="008F4826">
      <w:r>
        <w:rPr>
          <w:noProof/>
        </w:rPr>
        <w:lastRenderedPageBreak/>
        <w:drawing>
          <wp:inline distT="0" distB="0" distL="0" distR="0" wp14:anchorId="02A8E25F" wp14:editId="1F0DE50E">
            <wp:extent cx="5612130" cy="6033135"/>
            <wp:effectExtent l="0" t="0" r="7620" b="5715"/>
            <wp:docPr id="12135964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6458" name="Imagen 1" descr="Captura de pantalla de un celular&#10;&#10;Descripción generada automáticamente"/>
                    <pic:cNvPicPr/>
                  </pic:nvPicPr>
                  <pic:blipFill>
                    <a:blip r:embed="rId17"/>
                    <a:stretch>
                      <a:fillRect/>
                    </a:stretch>
                  </pic:blipFill>
                  <pic:spPr>
                    <a:xfrm>
                      <a:off x="0" y="0"/>
                      <a:ext cx="5612130" cy="6033135"/>
                    </a:xfrm>
                    <a:prstGeom prst="rect">
                      <a:avLst/>
                    </a:prstGeom>
                  </pic:spPr>
                </pic:pic>
              </a:graphicData>
            </a:graphic>
          </wp:inline>
        </w:drawing>
      </w:r>
    </w:p>
    <w:p w14:paraId="229BB9C7" w14:textId="70CD7FDA" w:rsidR="00CB6FE4" w:rsidRDefault="00CB6FE4" w:rsidP="008F4826">
      <w:r>
        <w:t>En caso de que desee abrir la aplicación en Android es requerido, tener un dispositivo físico en modo depuración conectado o un emulador para su uso:</w:t>
      </w:r>
    </w:p>
    <w:p w14:paraId="3AE28BDC" w14:textId="7EB8E456" w:rsidR="00CB6FE4" w:rsidRDefault="00CB6FE4" w:rsidP="008F4826">
      <w:r w:rsidRPr="00CB6FE4">
        <w:rPr>
          <w:noProof/>
        </w:rPr>
        <w:lastRenderedPageBreak/>
        <w:drawing>
          <wp:inline distT="0" distB="0" distL="0" distR="0" wp14:anchorId="161CB5A6" wp14:editId="0E5BD1A8">
            <wp:extent cx="5612130" cy="3156585"/>
            <wp:effectExtent l="0" t="0" r="7620" b="5715"/>
            <wp:docPr id="1683941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716" name="Imagen 1"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7683C76" w14:textId="406656AE" w:rsidR="00CB6FE4" w:rsidRDefault="00CB6FE4" w:rsidP="008F4826">
      <w:r>
        <w:t>Para IOS es requerido ejecutar el proyecto en una maquina Apple</w:t>
      </w:r>
    </w:p>
    <w:p w14:paraId="08D650C6" w14:textId="77777777" w:rsidR="00CB6FE4" w:rsidRDefault="00CB6FE4" w:rsidP="008F4826"/>
    <w:p w14:paraId="1FEC580E" w14:textId="19EE6271" w:rsidR="00CB6FE4" w:rsidRDefault="00CB6FE4" w:rsidP="008F4826">
      <w:r>
        <w:t>Para poder depurar la aplicación es requerido seguir los pasos de la ventana emergente inferior en su dispositivo Android.</w:t>
      </w:r>
    </w:p>
    <w:p w14:paraId="191BDDC6" w14:textId="61A3D299" w:rsidR="001008C9" w:rsidRDefault="001008C9" w:rsidP="008F4826">
      <w:r>
        <w:t>Para poder depurar en la web buscamos las herramientas de desarrollador.</w:t>
      </w:r>
    </w:p>
    <w:p w14:paraId="18F7050F" w14:textId="77777777" w:rsidR="00420CEB" w:rsidRDefault="00420CEB" w:rsidP="008F4826"/>
    <w:p w14:paraId="5C19E22A" w14:textId="1BC48E6F" w:rsidR="00420CEB" w:rsidRDefault="00420CEB" w:rsidP="008F4826">
      <w:r>
        <w:t>Podemos personalizar buscando el archivo: proyecto principal/app/(tabs)/index.tsx y modificar un texto para ver que se actualiza automáticamente</w:t>
      </w:r>
    </w:p>
    <w:p w14:paraId="0020808E" w14:textId="799A5F78" w:rsidR="00420CEB" w:rsidRDefault="00420CEB" w:rsidP="008F4826">
      <w:r>
        <w:t>Antes</w:t>
      </w:r>
    </w:p>
    <w:p w14:paraId="6361FA22" w14:textId="322D0241" w:rsidR="00420CEB" w:rsidRDefault="00420CEB" w:rsidP="008F4826">
      <w:r w:rsidRPr="00420CEB">
        <w:rPr>
          <w:noProof/>
        </w:rPr>
        <w:drawing>
          <wp:inline distT="0" distB="0" distL="0" distR="0" wp14:anchorId="03BC3A3B" wp14:editId="41888CB1">
            <wp:extent cx="5612130" cy="2081530"/>
            <wp:effectExtent l="0" t="0" r="7620" b="0"/>
            <wp:docPr id="1824476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6561" name="Imagen 1" descr="Interfaz de usuario gráfica, Texto, Aplicación&#10;&#10;Descripción generada automáticamente"/>
                    <pic:cNvPicPr/>
                  </pic:nvPicPr>
                  <pic:blipFill>
                    <a:blip r:embed="rId19"/>
                    <a:stretch>
                      <a:fillRect/>
                    </a:stretch>
                  </pic:blipFill>
                  <pic:spPr>
                    <a:xfrm>
                      <a:off x="0" y="0"/>
                      <a:ext cx="5612130" cy="2081530"/>
                    </a:xfrm>
                    <a:prstGeom prst="rect">
                      <a:avLst/>
                    </a:prstGeom>
                  </pic:spPr>
                </pic:pic>
              </a:graphicData>
            </a:graphic>
          </wp:inline>
        </w:drawing>
      </w:r>
    </w:p>
    <w:p w14:paraId="0909990E" w14:textId="4A2A0FD8" w:rsidR="00420CEB" w:rsidRDefault="00420CEB" w:rsidP="008F4826">
      <w:r>
        <w:lastRenderedPageBreak/>
        <w:t>Después:</w:t>
      </w:r>
    </w:p>
    <w:p w14:paraId="2A6781F1" w14:textId="693833E2" w:rsidR="00420CEB" w:rsidRDefault="00420CEB" w:rsidP="008F4826">
      <w:r w:rsidRPr="00420CEB">
        <w:rPr>
          <w:noProof/>
        </w:rPr>
        <w:drawing>
          <wp:inline distT="0" distB="0" distL="0" distR="0" wp14:anchorId="2C2B4144" wp14:editId="342EAC76">
            <wp:extent cx="5612130" cy="2075815"/>
            <wp:effectExtent l="0" t="0" r="7620" b="635"/>
            <wp:docPr id="9646593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369" name="Imagen 1" descr="Captura de pantalla de computadora&#10;&#10;Descripción generada automáticamente"/>
                    <pic:cNvPicPr/>
                  </pic:nvPicPr>
                  <pic:blipFill>
                    <a:blip r:embed="rId20"/>
                    <a:stretch>
                      <a:fillRect/>
                    </a:stretch>
                  </pic:blipFill>
                  <pic:spPr>
                    <a:xfrm>
                      <a:off x="0" y="0"/>
                      <a:ext cx="5612130" cy="2075815"/>
                    </a:xfrm>
                    <a:prstGeom prst="rect">
                      <a:avLst/>
                    </a:prstGeom>
                  </pic:spPr>
                </pic:pic>
              </a:graphicData>
            </a:graphic>
          </wp:inline>
        </w:drawing>
      </w:r>
    </w:p>
    <w:p w14:paraId="71E35596" w14:textId="5172798D" w:rsidR="001008C9" w:rsidRDefault="00C35F70" w:rsidP="00C35F70">
      <w:pPr>
        <w:pStyle w:val="Ttulo"/>
      </w:pPr>
      <w:r>
        <w:t>Practica imágenes</w:t>
      </w:r>
    </w:p>
    <w:p w14:paraId="5A228FF1" w14:textId="1CE8FE2F" w:rsidR="00C02141" w:rsidRDefault="00C02141" w:rsidP="00C02141">
      <w:r>
        <w:t xml:space="preserve">Recomendación leer la documentación de React native para imágenes: </w:t>
      </w:r>
      <w:hyperlink r:id="rId21" w:history="1">
        <w:r w:rsidRPr="00537605">
          <w:rPr>
            <w:rStyle w:val="Hipervnculo"/>
          </w:rPr>
          <w:t>https://reactnative.dev/docs/image</w:t>
        </w:r>
      </w:hyperlink>
    </w:p>
    <w:p w14:paraId="7983DA38" w14:textId="0F320499" w:rsidR="00C02141" w:rsidRDefault="00C02141" w:rsidP="00C02141">
      <w:r>
        <w:t>Nota: hay atributos que solo funcionan en IOS y otras que solo funciona en Android para verificar</w:t>
      </w:r>
    </w:p>
    <w:p w14:paraId="191CA6BE" w14:textId="413B5223" w:rsidR="00C02141" w:rsidRDefault="00C02141" w:rsidP="00C02141">
      <w:r>
        <w:rPr>
          <w:noProof/>
        </w:rPr>
        <w:drawing>
          <wp:inline distT="0" distB="0" distL="0" distR="0" wp14:anchorId="1BCAEF25" wp14:editId="08D24BEF">
            <wp:extent cx="5565913" cy="1595325"/>
            <wp:effectExtent l="0" t="0" r="0" b="5080"/>
            <wp:docPr id="13311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492" name=""/>
                    <pic:cNvPicPr/>
                  </pic:nvPicPr>
                  <pic:blipFill rotWithShape="1">
                    <a:blip r:embed="rId22"/>
                    <a:srcRect l="27203" t="50878" r="28304" b="25394"/>
                    <a:stretch/>
                  </pic:blipFill>
                  <pic:spPr bwMode="auto">
                    <a:xfrm>
                      <a:off x="0" y="0"/>
                      <a:ext cx="5624307" cy="1612062"/>
                    </a:xfrm>
                    <a:prstGeom prst="rect">
                      <a:avLst/>
                    </a:prstGeom>
                    <a:ln>
                      <a:noFill/>
                    </a:ln>
                    <a:extLst>
                      <a:ext uri="{53640926-AAD7-44D8-BBD7-CCE9431645EC}">
                        <a14:shadowObscured xmlns:a14="http://schemas.microsoft.com/office/drawing/2010/main"/>
                      </a:ext>
                    </a:extLst>
                  </pic:spPr>
                </pic:pic>
              </a:graphicData>
            </a:graphic>
          </wp:inline>
        </w:drawing>
      </w:r>
    </w:p>
    <w:p w14:paraId="64D5C63A" w14:textId="7B459907" w:rsidR="00C02141" w:rsidRPr="00C02141" w:rsidRDefault="00C02141" w:rsidP="00C02141">
      <w:r w:rsidRPr="00C02141">
        <w:rPr>
          <w:noProof/>
        </w:rPr>
        <w:drawing>
          <wp:inline distT="0" distB="0" distL="0" distR="0" wp14:anchorId="380CAE42" wp14:editId="5A4CF105">
            <wp:extent cx="5612130" cy="1915160"/>
            <wp:effectExtent l="0" t="0" r="7620" b="8890"/>
            <wp:docPr id="1147612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2854" name="Imagen 1" descr="Texto&#10;&#10;El contenido generado por IA puede ser incorrecto."/>
                    <pic:cNvPicPr/>
                  </pic:nvPicPr>
                  <pic:blipFill>
                    <a:blip r:embed="rId23"/>
                    <a:stretch>
                      <a:fillRect/>
                    </a:stretch>
                  </pic:blipFill>
                  <pic:spPr>
                    <a:xfrm>
                      <a:off x="0" y="0"/>
                      <a:ext cx="5612130" cy="1915160"/>
                    </a:xfrm>
                    <a:prstGeom prst="rect">
                      <a:avLst/>
                    </a:prstGeom>
                  </pic:spPr>
                </pic:pic>
              </a:graphicData>
            </a:graphic>
          </wp:inline>
        </w:drawing>
      </w:r>
    </w:p>
    <w:p w14:paraId="3EEDC6D7" w14:textId="76377C8B" w:rsidR="00C35F70" w:rsidRDefault="00C35F70" w:rsidP="00C35F70">
      <w:r>
        <w:tab/>
        <w:t xml:space="preserve">Se crea un proyecto para practicar </w:t>
      </w:r>
      <w:r w:rsidR="000F4635">
        <w:t>imágenes</w:t>
      </w:r>
    </w:p>
    <w:p w14:paraId="0DFC6DEE" w14:textId="354CB256" w:rsidR="000F4635" w:rsidRPr="002765C5" w:rsidRDefault="000F4635" w:rsidP="000F4635">
      <w:pPr>
        <w:pStyle w:val="Prrafodelista"/>
        <w:ind w:left="1416" w:hanging="696"/>
      </w:pPr>
      <w:r w:rsidRPr="002765C5">
        <w:lastRenderedPageBreak/>
        <w:t>npx create-expo-app@latest imagenes --template blank</w:t>
      </w:r>
    </w:p>
    <w:p w14:paraId="311D6615" w14:textId="737E14AE" w:rsidR="000F4635" w:rsidRDefault="000F4635" w:rsidP="000F4635">
      <w:pPr>
        <w:pStyle w:val="Prrafodelista"/>
        <w:ind w:left="1416" w:hanging="696"/>
      </w:pPr>
      <w:r w:rsidRPr="000F4635">
        <w:t xml:space="preserve">Se debe agregar </w:t>
      </w:r>
      <w:r w:rsidR="009C0004" w:rsidRPr="000F4635">
        <w:t>imágenes</w:t>
      </w:r>
      <w:r w:rsidRPr="000F4635">
        <w:t xml:space="preserve"> e</w:t>
      </w:r>
      <w:r>
        <w:t>n la carpeta “assets”</w:t>
      </w:r>
    </w:p>
    <w:p w14:paraId="6F9280EA" w14:textId="1A6A78BC" w:rsidR="009C0004" w:rsidRPr="000F4635" w:rsidRDefault="009C0004" w:rsidP="000F4635">
      <w:pPr>
        <w:pStyle w:val="Prrafodelista"/>
        <w:ind w:left="1416" w:hanging="696"/>
      </w:pPr>
      <w:r>
        <w:rPr>
          <w:noProof/>
        </w:rPr>
        <w:drawing>
          <wp:inline distT="0" distB="0" distL="0" distR="0" wp14:anchorId="01A688B6" wp14:editId="0F5A1CB3">
            <wp:extent cx="5612130" cy="2512613"/>
            <wp:effectExtent l="0" t="0" r="7620" b="2540"/>
            <wp:docPr id="388434282" name="Imagen 1" descr="Pantalla de computadora encendida con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4282" name="Imagen 1" descr="Pantalla de computadora encendida con agua&#10;&#10;El contenido generado por IA puede ser incorrecto."/>
                    <pic:cNvPicPr/>
                  </pic:nvPicPr>
                  <pic:blipFill rotWithShape="1">
                    <a:blip r:embed="rId24"/>
                    <a:srcRect b="58353"/>
                    <a:stretch/>
                  </pic:blipFill>
                  <pic:spPr bwMode="auto">
                    <a:xfrm>
                      <a:off x="0" y="0"/>
                      <a:ext cx="5612130" cy="2512613"/>
                    </a:xfrm>
                    <a:prstGeom prst="rect">
                      <a:avLst/>
                    </a:prstGeom>
                    <a:ln>
                      <a:noFill/>
                    </a:ln>
                    <a:extLst>
                      <a:ext uri="{53640926-AAD7-44D8-BBD7-CCE9431645EC}">
                        <a14:shadowObscured xmlns:a14="http://schemas.microsoft.com/office/drawing/2010/main"/>
                      </a:ext>
                    </a:extLst>
                  </pic:spPr>
                </pic:pic>
              </a:graphicData>
            </a:graphic>
          </wp:inline>
        </w:drawing>
      </w:r>
    </w:p>
    <w:p w14:paraId="5EE68D78" w14:textId="7F5FD594" w:rsidR="000F4635" w:rsidRDefault="009C0004" w:rsidP="00C35F70">
      <w:r>
        <w:t>En el archivo principal App.js:</w:t>
      </w:r>
    </w:p>
    <w:p w14:paraId="5BB3C299" w14:textId="6B6D28FC" w:rsidR="009C0004" w:rsidRDefault="009C0004" w:rsidP="009C0004">
      <w:pPr>
        <w:pStyle w:val="Prrafodelista"/>
        <w:numPr>
          <w:ilvl w:val="0"/>
          <w:numId w:val="4"/>
        </w:numPr>
      </w:pPr>
      <w:r>
        <w:t>Importar las imágenes.</w:t>
      </w:r>
    </w:p>
    <w:p w14:paraId="48E08380" w14:textId="684616C9" w:rsidR="009C0004" w:rsidRDefault="009C0004" w:rsidP="009C0004">
      <w:pPr>
        <w:pStyle w:val="Prrafodelista"/>
      </w:pPr>
    </w:p>
    <w:p w14:paraId="1B2774B1" w14:textId="14B3C61B" w:rsidR="00CA63C1" w:rsidRDefault="00835FF1" w:rsidP="009C0004">
      <w:pPr>
        <w:pStyle w:val="Prrafodelista"/>
      </w:pPr>
      <w:r w:rsidRPr="00835FF1">
        <w:rPr>
          <w:noProof/>
        </w:rPr>
        <w:drawing>
          <wp:inline distT="0" distB="0" distL="0" distR="0" wp14:anchorId="4FC3C603" wp14:editId="4AA2001C">
            <wp:extent cx="4944165" cy="1086002"/>
            <wp:effectExtent l="0" t="0" r="0" b="0"/>
            <wp:docPr id="1525307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936" name="Imagen 1" descr="Texto&#10;&#10;El contenido generado por IA puede ser incorrecto."/>
                    <pic:cNvPicPr/>
                  </pic:nvPicPr>
                  <pic:blipFill>
                    <a:blip r:embed="rId25"/>
                    <a:stretch>
                      <a:fillRect/>
                    </a:stretch>
                  </pic:blipFill>
                  <pic:spPr>
                    <a:xfrm>
                      <a:off x="0" y="0"/>
                      <a:ext cx="4944165" cy="1086002"/>
                    </a:xfrm>
                    <a:prstGeom prst="rect">
                      <a:avLst/>
                    </a:prstGeom>
                  </pic:spPr>
                </pic:pic>
              </a:graphicData>
            </a:graphic>
          </wp:inline>
        </w:drawing>
      </w:r>
    </w:p>
    <w:p w14:paraId="2AC2C611" w14:textId="3AC2E570" w:rsidR="00835FF1" w:rsidRDefault="00835FF1" w:rsidP="009C0004">
      <w:pPr>
        <w:pStyle w:val="Prrafodelista"/>
      </w:pPr>
      <w:r>
        <w:t>Agregar las imágenes deseadas</w:t>
      </w:r>
    </w:p>
    <w:p w14:paraId="396711FA" w14:textId="3E89DE59" w:rsidR="00835FF1" w:rsidRDefault="00835FF1" w:rsidP="009C0004">
      <w:pPr>
        <w:pStyle w:val="Prrafodelista"/>
      </w:pPr>
      <w:r w:rsidRPr="00835FF1">
        <w:rPr>
          <w:noProof/>
        </w:rPr>
        <w:lastRenderedPageBreak/>
        <w:drawing>
          <wp:inline distT="0" distB="0" distL="0" distR="0" wp14:anchorId="4A23E246" wp14:editId="39576EB3">
            <wp:extent cx="4848902" cy="4324954"/>
            <wp:effectExtent l="0" t="0" r="8890" b="0"/>
            <wp:docPr id="295971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1069" name="Imagen 1" descr="Texto&#10;&#10;El contenido generado por IA puede ser incorrecto."/>
                    <pic:cNvPicPr/>
                  </pic:nvPicPr>
                  <pic:blipFill>
                    <a:blip r:embed="rId26"/>
                    <a:stretch>
                      <a:fillRect/>
                    </a:stretch>
                  </pic:blipFill>
                  <pic:spPr>
                    <a:xfrm>
                      <a:off x="0" y="0"/>
                      <a:ext cx="4848902" cy="4324954"/>
                    </a:xfrm>
                    <a:prstGeom prst="rect">
                      <a:avLst/>
                    </a:prstGeom>
                  </pic:spPr>
                </pic:pic>
              </a:graphicData>
            </a:graphic>
          </wp:inline>
        </w:drawing>
      </w:r>
    </w:p>
    <w:p w14:paraId="7E5FE2CF" w14:textId="4520439B" w:rsidR="00835FF1" w:rsidRDefault="00835FF1" w:rsidP="009C0004">
      <w:pPr>
        <w:pStyle w:val="Prrafodelista"/>
      </w:pPr>
      <w:r w:rsidRPr="00835FF1">
        <w:rPr>
          <w:noProof/>
        </w:rPr>
        <w:drawing>
          <wp:inline distT="0" distB="0" distL="0" distR="0" wp14:anchorId="01CE624F" wp14:editId="655E82F0">
            <wp:extent cx="4229690" cy="3610479"/>
            <wp:effectExtent l="0" t="0" r="0" b="9525"/>
            <wp:docPr id="1098257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37" name="Imagen 1" descr="Texto&#10;&#10;El contenido generado por IA puede ser incorrecto."/>
                    <pic:cNvPicPr/>
                  </pic:nvPicPr>
                  <pic:blipFill>
                    <a:blip r:embed="rId27"/>
                    <a:stretch>
                      <a:fillRect/>
                    </a:stretch>
                  </pic:blipFill>
                  <pic:spPr>
                    <a:xfrm>
                      <a:off x="0" y="0"/>
                      <a:ext cx="4229690" cy="3610479"/>
                    </a:xfrm>
                    <a:prstGeom prst="rect">
                      <a:avLst/>
                    </a:prstGeom>
                  </pic:spPr>
                </pic:pic>
              </a:graphicData>
            </a:graphic>
          </wp:inline>
        </w:drawing>
      </w:r>
    </w:p>
    <w:p w14:paraId="74B00985" w14:textId="5A01ED17" w:rsidR="00114BA7" w:rsidRDefault="00114BA7" w:rsidP="009C0004">
      <w:pPr>
        <w:pStyle w:val="Prrafodelista"/>
      </w:pPr>
      <w:r>
        <w:rPr>
          <w:noProof/>
        </w:rPr>
        <w:lastRenderedPageBreak/>
        <w:drawing>
          <wp:inline distT="0" distB="0" distL="0" distR="0" wp14:anchorId="16F1607A" wp14:editId="533F126B">
            <wp:extent cx="5612130" cy="6033135"/>
            <wp:effectExtent l="0" t="0" r="7620" b="5715"/>
            <wp:docPr id="69575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5748" name=""/>
                    <pic:cNvPicPr/>
                  </pic:nvPicPr>
                  <pic:blipFill>
                    <a:blip r:embed="rId28"/>
                    <a:stretch>
                      <a:fillRect/>
                    </a:stretch>
                  </pic:blipFill>
                  <pic:spPr>
                    <a:xfrm>
                      <a:off x="0" y="0"/>
                      <a:ext cx="5612130" cy="6033135"/>
                    </a:xfrm>
                    <a:prstGeom prst="rect">
                      <a:avLst/>
                    </a:prstGeom>
                  </pic:spPr>
                </pic:pic>
              </a:graphicData>
            </a:graphic>
          </wp:inline>
        </w:drawing>
      </w:r>
    </w:p>
    <w:p w14:paraId="4E42D17C" w14:textId="77777777" w:rsidR="00D118C0" w:rsidRPr="00D118C0" w:rsidRDefault="00D118C0" w:rsidP="00D118C0">
      <w:pPr>
        <w:pStyle w:val="Prrafodelista"/>
        <w:rPr>
          <w:b/>
          <w:bCs/>
        </w:rPr>
      </w:pPr>
      <w:r w:rsidRPr="00D118C0">
        <w:rPr>
          <w:b/>
          <w:bCs/>
        </w:rPr>
        <w:t>Resumen de los valores de resizeMode:</w:t>
      </w:r>
    </w:p>
    <w:tbl>
      <w:tblPr>
        <w:tblStyle w:val="Tablaconcuadrculaclara"/>
        <w:tblW w:w="0" w:type="auto"/>
        <w:tblLook w:val="04A0" w:firstRow="1" w:lastRow="0" w:firstColumn="1" w:lastColumn="0" w:noHBand="0" w:noVBand="1"/>
      </w:tblPr>
      <w:tblGrid>
        <w:gridCol w:w="2193"/>
        <w:gridCol w:w="6635"/>
      </w:tblGrid>
      <w:tr w:rsidR="00D118C0" w:rsidRPr="00D118C0" w14:paraId="31992772" w14:textId="77777777" w:rsidTr="00D118C0">
        <w:tc>
          <w:tcPr>
            <w:tcW w:w="0" w:type="auto"/>
            <w:hideMark/>
          </w:tcPr>
          <w:p w14:paraId="746B58F6" w14:textId="77777777" w:rsidR="00D118C0" w:rsidRPr="00D118C0" w:rsidRDefault="00D118C0" w:rsidP="00D118C0">
            <w:pPr>
              <w:pStyle w:val="Prrafodelista"/>
              <w:spacing w:after="160" w:line="278" w:lineRule="auto"/>
              <w:rPr>
                <w:b/>
                <w:bCs/>
              </w:rPr>
            </w:pPr>
            <w:r w:rsidRPr="00D118C0">
              <w:rPr>
                <w:b/>
                <w:bCs/>
              </w:rPr>
              <w:t>resizeMode</w:t>
            </w:r>
          </w:p>
        </w:tc>
        <w:tc>
          <w:tcPr>
            <w:tcW w:w="0" w:type="auto"/>
            <w:hideMark/>
          </w:tcPr>
          <w:p w14:paraId="5540CA2E" w14:textId="77777777" w:rsidR="00D118C0" w:rsidRPr="00D118C0" w:rsidRDefault="00D118C0" w:rsidP="00D118C0">
            <w:pPr>
              <w:pStyle w:val="Prrafodelista"/>
              <w:spacing w:after="160" w:line="278" w:lineRule="auto"/>
              <w:rPr>
                <w:b/>
                <w:bCs/>
              </w:rPr>
            </w:pPr>
            <w:r w:rsidRPr="00D118C0">
              <w:rPr>
                <w:b/>
                <w:bCs/>
              </w:rPr>
              <w:t>Descripción</w:t>
            </w:r>
          </w:p>
        </w:tc>
      </w:tr>
      <w:tr w:rsidR="00D118C0" w:rsidRPr="00D118C0" w14:paraId="0F3CD903" w14:textId="77777777" w:rsidTr="00D118C0">
        <w:tc>
          <w:tcPr>
            <w:tcW w:w="0" w:type="auto"/>
            <w:hideMark/>
          </w:tcPr>
          <w:p w14:paraId="5B8B06FF" w14:textId="77777777" w:rsidR="00D118C0" w:rsidRPr="00D118C0" w:rsidRDefault="00D118C0" w:rsidP="00D118C0">
            <w:pPr>
              <w:pStyle w:val="Prrafodelista"/>
              <w:spacing w:after="160" w:line="278" w:lineRule="auto"/>
            </w:pPr>
            <w:r w:rsidRPr="00D118C0">
              <w:rPr>
                <w:b/>
                <w:bCs/>
              </w:rPr>
              <w:t>cover</w:t>
            </w:r>
          </w:p>
        </w:tc>
        <w:tc>
          <w:tcPr>
            <w:tcW w:w="0" w:type="auto"/>
            <w:hideMark/>
          </w:tcPr>
          <w:p w14:paraId="7F984285" w14:textId="77777777" w:rsidR="00D118C0" w:rsidRPr="00D118C0" w:rsidRDefault="00D118C0" w:rsidP="00D118C0">
            <w:pPr>
              <w:pStyle w:val="Prrafodelista"/>
              <w:spacing w:after="160" w:line="278" w:lineRule="auto"/>
            </w:pPr>
            <w:r w:rsidRPr="00D118C0">
              <w:t>La imagen se ajusta para llenar el contenedor, recortando lo necesario.</w:t>
            </w:r>
          </w:p>
        </w:tc>
      </w:tr>
      <w:tr w:rsidR="00D118C0" w:rsidRPr="00D118C0" w14:paraId="6EEFD439" w14:textId="77777777" w:rsidTr="00D118C0">
        <w:tc>
          <w:tcPr>
            <w:tcW w:w="0" w:type="auto"/>
            <w:hideMark/>
          </w:tcPr>
          <w:p w14:paraId="2C5E02C3" w14:textId="77777777" w:rsidR="00D118C0" w:rsidRPr="00D118C0" w:rsidRDefault="00D118C0" w:rsidP="00D118C0">
            <w:pPr>
              <w:pStyle w:val="Prrafodelista"/>
              <w:spacing w:after="160" w:line="278" w:lineRule="auto"/>
            </w:pPr>
            <w:r w:rsidRPr="00D118C0">
              <w:rPr>
                <w:b/>
                <w:bCs/>
              </w:rPr>
              <w:t>contain</w:t>
            </w:r>
          </w:p>
        </w:tc>
        <w:tc>
          <w:tcPr>
            <w:tcW w:w="0" w:type="auto"/>
            <w:hideMark/>
          </w:tcPr>
          <w:p w14:paraId="2D9CAEEF" w14:textId="77777777" w:rsidR="00D118C0" w:rsidRPr="00D118C0" w:rsidRDefault="00D118C0" w:rsidP="00D118C0">
            <w:pPr>
              <w:pStyle w:val="Prrafodelista"/>
              <w:spacing w:after="160" w:line="278" w:lineRule="auto"/>
            </w:pPr>
            <w:r w:rsidRPr="00D118C0">
              <w:t>La imagen se ajusta para caber dentro del contenedor sin recortes.</w:t>
            </w:r>
          </w:p>
        </w:tc>
      </w:tr>
      <w:tr w:rsidR="00D118C0" w:rsidRPr="00D118C0" w14:paraId="69036D43" w14:textId="77777777" w:rsidTr="00D118C0">
        <w:tc>
          <w:tcPr>
            <w:tcW w:w="0" w:type="auto"/>
            <w:hideMark/>
          </w:tcPr>
          <w:p w14:paraId="01AD80E7" w14:textId="77777777" w:rsidR="00D118C0" w:rsidRPr="00D118C0" w:rsidRDefault="00D118C0" w:rsidP="00D118C0">
            <w:pPr>
              <w:pStyle w:val="Prrafodelista"/>
              <w:spacing w:after="160" w:line="278" w:lineRule="auto"/>
            </w:pPr>
            <w:r w:rsidRPr="00D118C0">
              <w:rPr>
                <w:b/>
                <w:bCs/>
              </w:rPr>
              <w:t>stretch</w:t>
            </w:r>
          </w:p>
        </w:tc>
        <w:tc>
          <w:tcPr>
            <w:tcW w:w="0" w:type="auto"/>
            <w:hideMark/>
          </w:tcPr>
          <w:p w14:paraId="7836CA7F" w14:textId="77777777" w:rsidR="00D118C0" w:rsidRPr="00D118C0" w:rsidRDefault="00D118C0" w:rsidP="00D118C0">
            <w:pPr>
              <w:pStyle w:val="Prrafodelista"/>
              <w:spacing w:after="160" w:line="278" w:lineRule="auto"/>
            </w:pPr>
            <w:r w:rsidRPr="00D118C0">
              <w:t>La imagen se estira para llenar el contenedor, pudiendo distorsionarse.</w:t>
            </w:r>
          </w:p>
        </w:tc>
      </w:tr>
      <w:tr w:rsidR="00D118C0" w:rsidRPr="00D118C0" w14:paraId="755EE587" w14:textId="77777777" w:rsidTr="00D118C0">
        <w:tc>
          <w:tcPr>
            <w:tcW w:w="0" w:type="auto"/>
            <w:hideMark/>
          </w:tcPr>
          <w:p w14:paraId="43838F50" w14:textId="77777777" w:rsidR="00D118C0" w:rsidRPr="00D118C0" w:rsidRDefault="00D118C0" w:rsidP="00D118C0">
            <w:pPr>
              <w:pStyle w:val="Prrafodelista"/>
              <w:spacing w:after="160" w:line="278" w:lineRule="auto"/>
            </w:pPr>
            <w:r w:rsidRPr="00D118C0">
              <w:rPr>
                <w:b/>
                <w:bCs/>
              </w:rPr>
              <w:lastRenderedPageBreak/>
              <w:t>center</w:t>
            </w:r>
          </w:p>
        </w:tc>
        <w:tc>
          <w:tcPr>
            <w:tcW w:w="0" w:type="auto"/>
            <w:hideMark/>
          </w:tcPr>
          <w:p w14:paraId="291DC016" w14:textId="77777777" w:rsidR="00D118C0" w:rsidRPr="00D118C0" w:rsidRDefault="00D118C0" w:rsidP="00D118C0">
            <w:pPr>
              <w:pStyle w:val="Prrafodelista"/>
              <w:spacing w:after="160" w:line="278" w:lineRule="auto"/>
            </w:pPr>
            <w:r w:rsidRPr="00D118C0">
              <w:t>La imagen se coloca centrada sin redimensionarla, puede recortarse si es más grande que el contenedor.</w:t>
            </w:r>
          </w:p>
        </w:tc>
      </w:tr>
    </w:tbl>
    <w:p w14:paraId="51FEFC9E" w14:textId="77777777" w:rsidR="00D118C0" w:rsidRDefault="00D118C0" w:rsidP="009C0004">
      <w:pPr>
        <w:pStyle w:val="Prrafodelista"/>
      </w:pPr>
    </w:p>
    <w:p w14:paraId="597A1FF8" w14:textId="37104139" w:rsidR="000D10D9" w:rsidRDefault="000D10D9" w:rsidP="009C0004">
      <w:pPr>
        <w:pStyle w:val="Prrafodelista"/>
      </w:pPr>
      <w:r>
        <w:t xml:space="preserve">Verificando el proyecto, el contenido del proyecto no se ajusta </w:t>
      </w:r>
    </w:p>
    <w:p w14:paraId="26FDD49E" w14:textId="77777777" w:rsidR="0016117F" w:rsidRDefault="0016117F" w:rsidP="009C0004">
      <w:pPr>
        <w:pStyle w:val="Prrafodelista"/>
      </w:pPr>
    </w:p>
    <w:p w14:paraId="11BBBA44" w14:textId="7DBF040C" w:rsidR="0016117F" w:rsidRDefault="0016117F" w:rsidP="009C0004">
      <w:pPr>
        <w:pStyle w:val="Prrafodelista"/>
      </w:pPr>
      <w:r>
        <w:t>Usando una imagen externa del proyecto:</w:t>
      </w:r>
    </w:p>
    <w:p w14:paraId="5C4EA1CA" w14:textId="03A2E075" w:rsidR="0016117F" w:rsidRDefault="0016117F" w:rsidP="009C0004">
      <w:pPr>
        <w:pStyle w:val="Prrafodelista"/>
      </w:pPr>
      <w:r w:rsidRPr="0016117F">
        <w:rPr>
          <w:noProof/>
        </w:rPr>
        <w:drawing>
          <wp:inline distT="0" distB="0" distL="0" distR="0" wp14:anchorId="1A89A0C7" wp14:editId="1CE7CCF4">
            <wp:extent cx="3600953" cy="2172003"/>
            <wp:effectExtent l="0" t="0" r="0" b="0"/>
            <wp:docPr id="137312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387" name="Imagen 1" descr="Texto&#10;&#10;El contenido generado por IA puede ser incorrecto."/>
                    <pic:cNvPicPr/>
                  </pic:nvPicPr>
                  <pic:blipFill>
                    <a:blip r:embed="rId29"/>
                    <a:stretch>
                      <a:fillRect/>
                    </a:stretch>
                  </pic:blipFill>
                  <pic:spPr>
                    <a:xfrm>
                      <a:off x="0" y="0"/>
                      <a:ext cx="3600953" cy="2172003"/>
                    </a:xfrm>
                    <a:prstGeom prst="rect">
                      <a:avLst/>
                    </a:prstGeom>
                  </pic:spPr>
                </pic:pic>
              </a:graphicData>
            </a:graphic>
          </wp:inline>
        </w:drawing>
      </w:r>
    </w:p>
    <w:p w14:paraId="3537DC17" w14:textId="77777777" w:rsidR="00837BA8" w:rsidRDefault="00837BA8" w:rsidP="009C0004">
      <w:pPr>
        <w:pStyle w:val="Prrafodelista"/>
      </w:pPr>
    </w:p>
    <w:p w14:paraId="71F5D97F" w14:textId="5B09A6BB" w:rsidR="00837BA8" w:rsidRPr="00837BA8" w:rsidRDefault="00837BA8" w:rsidP="00837BA8">
      <w:pPr>
        <w:pStyle w:val="Prrafodelista"/>
      </w:pPr>
      <w:r w:rsidRPr="00837BA8">
        <w:t>DefaultSource</w:t>
      </w:r>
      <w:r>
        <w:t xml:space="preserve"> es un parámetro que renderiza una imagen mientras carga la principal, ejemplo si se carga una imagen de perfil que se consulta al servidor eso tiene un tiempo de carga dependiendo de la velocidad de la red</w:t>
      </w:r>
    </w:p>
    <w:p w14:paraId="37FEB4D1" w14:textId="77777777" w:rsidR="00837BA8" w:rsidRDefault="00837BA8" w:rsidP="009C0004">
      <w:pPr>
        <w:pStyle w:val="Prrafodelista"/>
      </w:pPr>
    </w:p>
    <w:p w14:paraId="0A2AB320" w14:textId="348FDF3B" w:rsidR="00837BA8" w:rsidRDefault="00837BA8" w:rsidP="009C0004">
      <w:pPr>
        <w:pStyle w:val="Prrafodelista"/>
      </w:pPr>
      <w:r w:rsidRPr="00837BA8">
        <w:rPr>
          <w:noProof/>
        </w:rPr>
        <w:drawing>
          <wp:inline distT="0" distB="0" distL="0" distR="0" wp14:anchorId="0E739BB3" wp14:editId="2EC719B3">
            <wp:extent cx="4344006" cy="2181529"/>
            <wp:effectExtent l="0" t="0" r="0" b="9525"/>
            <wp:docPr id="159030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4946" name="Imagen 1" descr="Texto&#10;&#10;El contenido generado por IA puede ser incorrecto."/>
                    <pic:cNvPicPr/>
                  </pic:nvPicPr>
                  <pic:blipFill>
                    <a:blip r:embed="rId30"/>
                    <a:stretch>
                      <a:fillRect/>
                    </a:stretch>
                  </pic:blipFill>
                  <pic:spPr>
                    <a:xfrm>
                      <a:off x="0" y="0"/>
                      <a:ext cx="4344006" cy="2181529"/>
                    </a:xfrm>
                    <a:prstGeom prst="rect">
                      <a:avLst/>
                    </a:prstGeom>
                  </pic:spPr>
                </pic:pic>
              </a:graphicData>
            </a:graphic>
          </wp:inline>
        </w:drawing>
      </w:r>
    </w:p>
    <w:p w14:paraId="3F54253C" w14:textId="03E53D70" w:rsidR="00A9626C" w:rsidRDefault="00A9626C" w:rsidP="00A9626C">
      <w:pPr>
        <w:pStyle w:val="Ttulo"/>
        <w:rPr>
          <w:lang w:val="es-MX"/>
        </w:rPr>
      </w:pPr>
      <w:r>
        <w:rPr>
          <w:lang w:val="es-MX"/>
        </w:rPr>
        <w:t>Función de botones</w:t>
      </w:r>
    </w:p>
    <w:p w14:paraId="6646F95C" w14:textId="484C8E1A" w:rsidR="0074662B" w:rsidRPr="0074662B" w:rsidRDefault="0074662B" w:rsidP="0074662B">
      <w:pPr>
        <w:ind w:left="708" w:hanging="708"/>
        <w:rPr>
          <w:lang w:val="es-MX"/>
        </w:rPr>
      </w:pPr>
      <w:r w:rsidRPr="0074662B">
        <w:rPr>
          <w:lang w:val="es-MX"/>
        </w:rPr>
        <w:lastRenderedPageBreak/>
        <w:t>https://reactnative.dev/docs/pressable#how-it-works</w:t>
      </w:r>
      <w:r w:rsidR="0061484B">
        <w:rPr>
          <w:noProof/>
          <w:lang w:val="es-MX"/>
        </w:rPr>
        <w:drawing>
          <wp:inline distT="0" distB="0" distL="0" distR="0" wp14:anchorId="441856D0" wp14:editId="5ACB6773">
            <wp:extent cx="4057650" cy="2286000"/>
            <wp:effectExtent l="0" t="0" r="0" b="0"/>
            <wp:docPr id="1874101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55C94C36" w14:textId="77777777" w:rsidR="00C63635" w:rsidRDefault="00C63635" w:rsidP="00C63635">
      <w:pPr>
        <w:pStyle w:val="Prrafodelista"/>
        <w:rPr>
          <w:lang w:val="es-MX"/>
        </w:rPr>
      </w:pPr>
      <w:r>
        <w:rPr>
          <w:lang w:val="es-MX"/>
        </w:rPr>
        <w:t>Crear un proyecto con la plantilla en blank llamado botones:</w:t>
      </w:r>
    </w:p>
    <w:p w14:paraId="72E75797" w14:textId="066343A3" w:rsidR="002F4856" w:rsidRPr="00C63635" w:rsidRDefault="002F4856" w:rsidP="00C63635">
      <w:pPr>
        <w:pStyle w:val="Prrafodelista"/>
        <w:rPr>
          <w:lang w:val="en-US"/>
        </w:rPr>
      </w:pPr>
      <w:r w:rsidRPr="002F4856">
        <w:rPr>
          <w:lang w:val="en-US"/>
        </w:rPr>
        <w:t xml:space="preserve">npx create-expo-app </w:t>
      </w:r>
      <w:r w:rsidRPr="00C63635">
        <w:rPr>
          <w:lang w:val="en-US"/>
        </w:rPr>
        <w:t>botones</w:t>
      </w:r>
      <w:r w:rsidRPr="002F4856">
        <w:rPr>
          <w:lang w:val="en-US"/>
        </w:rPr>
        <w:t xml:space="preserve"> --template expo-template-blank-typescript</w:t>
      </w:r>
    </w:p>
    <w:p w14:paraId="3B4C404B" w14:textId="77777777" w:rsidR="00C63635" w:rsidRPr="002765C5" w:rsidRDefault="00C63635" w:rsidP="00C63635">
      <w:pPr>
        <w:pStyle w:val="Prrafodelista"/>
      </w:pPr>
      <w:r w:rsidRPr="002765C5">
        <w:t>app name: botones</w:t>
      </w:r>
    </w:p>
    <w:p w14:paraId="774B62C5" w14:textId="77777777" w:rsidR="00C63635" w:rsidRDefault="00C63635" w:rsidP="00C63635">
      <w:pPr>
        <w:pStyle w:val="Prrafodelista"/>
      </w:pPr>
      <w:r w:rsidRPr="00C63635">
        <w:t>template: blank (con los elementos minimos)</w:t>
      </w:r>
    </w:p>
    <w:p w14:paraId="13448EFB" w14:textId="77777777" w:rsidR="00AA6FA0" w:rsidRDefault="00AA6FA0" w:rsidP="00C63635">
      <w:pPr>
        <w:pStyle w:val="Prrafodelista"/>
      </w:pPr>
    </w:p>
    <w:p w14:paraId="4562C09C" w14:textId="03E666FD" w:rsidR="002F4856" w:rsidRDefault="002F4856" w:rsidP="00C63635">
      <w:pPr>
        <w:pStyle w:val="Prrafodelista"/>
      </w:pPr>
      <w:r>
        <w:t xml:space="preserve">En el </w:t>
      </w:r>
      <w:r w:rsidR="007A2CD6">
        <w:t>archivo App.tsx</w:t>
      </w:r>
      <w:r>
        <w:t xml:space="preserve"> agregar la importación Button</w:t>
      </w:r>
    </w:p>
    <w:p w14:paraId="7FEAEA30" w14:textId="2699160C" w:rsidR="00C64611" w:rsidRDefault="00C64611" w:rsidP="00C63635">
      <w:pPr>
        <w:pStyle w:val="Prrafodelista"/>
      </w:pPr>
      <w:r>
        <w:t>Y se agrega el formulario</w:t>
      </w:r>
    </w:p>
    <w:p w14:paraId="383FB0F2" w14:textId="67C582AE" w:rsidR="00C64611" w:rsidRPr="007A2CD6" w:rsidRDefault="00C64611" w:rsidP="00C63635">
      <w:pPr>
        <w:pStyle w:val="Prrafodelista"/>
        <w:rPr>
          <w:u w:val="single"/>
        </w:rPr>
      </w:pPr>
      <w:r w:rsidRPr="00C64611">
        <w:drawing>
          <wp:inline distT="0" distB="0" distL="0" distR="0" wp14:anchorId="1F3345D9" wp14:editId="0D0B5A3F">
            <wp:extent cx="5515745" cy="2695951"/>
            <wp:effectExtent l="0" t="0" r="8890" b="9525"/>
            <wp:docPr id="109073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4758" name=""/>
                    <pic:cNvPicPr/>
                  </pic:nvPicPr>
                  <pic:blipFill>
                    <a:blip r:embed="rId32"/>
                    <a:stretch>
                      <a:fillRect/>
                    </a:stretch>
                  </pic:blipFill>
                  <pic:spPr>
                    <a:xfrm>
                      <a:off x="0" y="0"/>
                      <a:ext cx="5515745" cy="2695951"/>
                    </a:xfrm>
                    <a:prstGeom prst="rect">
                      <a:avLst/>
                    </a:prstGeom>
                  </pic:spPr>
                </pic:pic>
              </a:graphicData>
            </a:graphic>
          </wp:inline>
        </w:drawing>
      </w:r>
    </w:p>
    <w:p w14:paraId="34B10108" w14:textId="77777777" w:rsidR="00C63635" w:rsidRDefault="00C63635" w:rsidP="00C63635"/>
    <w:p w14:paraId="308CD1FF" w14:textId="77777777" w:rsidR="00622C1A" w:rsidRPr="00622C1A" w:rsidRDefault="00622C1A" w:rsidP="00622C1A">
      <w:r>
        <w:t xml:space="preserve">Elementos: </w:t>
      </w:r>
      <w:r w:rsidRPr="00622C1A">
        <w:t>TouchableHighlight</w:t>
      </w:r>
    </w:p>
    <w:p w14:paraId="7731F921" w14:textId="22F1C9EA" w:rsidR="00622C1A" w:rsidRDefault="00622C1A" w:rsidP="00C63635">
      <w:r>
        <w:t>Permite configurar que un elemento tenga interacción, en este caso se creará un contenedor de color para darle la acción de mostrar un mensaje:</w:t>
      </w:r>
    </w:p>
    <w:p w14:paraId="7F39F8C3" w14:textId="64C9E3F6" w:rsidR="00622C1A" w:rsidRDefault="00622C1A" w:rsidP="001E3A37">
      <w:pPr>
        <w:jc w:val="center"/>
      </w:pPr>
      <w:r>
        <w:rPr>
          <w:noProof/>
        </w:rPr>
        <w:lastRenderedPageBreak/>
        <w:drawing>
          <wp:inline distT="0" distB="0" distL="0" distR="0" wp14:anchorId="303B4F2D" wp14:editId="035D68FE">
            <wp:extent cx="3764280" cy="6033135"/>
            <wp:effectExtent l="0" t="0" r="7620" b="5715"/>
            <wp:docPr id="102549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355" name=""/>
                    <pic:cNvPicPr/>
                  </pic:nvPicPr>
                  <pic:blipFill rotWithShape="1">
                    <a:blip r:embed="rId33"/>
                    <a:srcRect l="32926"/>
                    <a:stretch/>
                  </pic:blipFill>
                  <pic:spPr bwMode="auto">
                    <a:xfrm>
                      <a:off x="0" y="0"/>
                      <a:ext cx="3764280" cy="6033135"/>
                    </a:xfrm>
                    <a:prstGeom prst="rect">
                      <a:avLst/>
                    </a:prstGeom>
                    <a:ln>
                      <a:noFill/>
                    </a:ln>
                    <a:extLst>
                      <a:ext uri="{53640926-AAD7-44D8-BBD7-CCE9431645EC}">
                        <a14:shadowObscured xmlns:a14="http://schemas.microsoft.com/office/drawing/2010/main"/>
                      </a:ext>
                    </a:extLst>
                  </pic:spPr>
                </pic:pic>
              </a:graphicData>
            </a:graphic>
          </wp:inline>
        </w:drawing>
      </w:r>
    </w:p>
    <w:p w14:paraId="50846A1E" w14:textId="56542891" w:rsidR="00914525" w:rsidRDefault="00914525" w:rsidP="001E3A37">
      <w:pPr>
        <w:jc w:val="center"/>
      </w:pPr>
      <w:r>
        <w:rPr>
          <w:noProof/>
        </w:rPr>
        <w:lastRenderedPageBreak/>
        <w:drawing>
          <wp:inline distT="0" distB="0" distL="0" distR="0" wp14:anchorId="75A5317E" wp14:editId="7E93B5D0">
            <wp:extent cx="3924300" cy="3924300"/>
            <wp:effectExtent l="0" t="0" r="0" b="0"/>
            <wp:docPr id="92948582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5829" name="Imagen 1" descr="Interfaz de usuario gráfica, Aplicación, Team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34F5CF12" w14:textId="154E7CBC" w:rsidR="00845C51" w:rsidRDefault="00845C51" w:rsidP="00845C51">
      <w:r>
        <w:t>Pressable:</w:t>
      </w:r>
    </w:p>
    <w:p w14:paraId="3D091CEB" w14:textId="2588CBA6" w:rsidR="00845C51" w:rsidRDefault="00845C51" w:rsidP="00845C51">
      <w:pPr>
        <w:jc w:val="center"/>
      </w:pPr>
      <w:r w:rsidRPr="00845C51">
        <w:drawing>
          <wp:inline distT="0" distB="0" distL="0" distR="0" wp14:anchorId="0BF9558E" wp14:editId="6A1981DB">
            <wp:extent cx="4124901" cy="1286054"/>
            <wp:effectExtent l="0" t="0" r="9525" b="0"/>
            <wp:docPr id="2059095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5484" name="Imagen 1" descr="Texto&#10;&#10;El contenido generado por IA puede ser incorrecto."/>
                    <pic:cNvPicPr/>
                  </pic:nvPicPr>
                  <pic:blipFill>
                    <a:blip r:embed="rId35"/>
                    <a:stretch>
                      <a:fillRect/>
                    </a:stretch>
                  </pic:blipFill>
                  <pic:spPr>
                    <a:xfrm>
                      <a:off x="0" y="0"/>
                      <a:ext cx="4124901" cy="1286054"/>
                    </a:xfrm>
                    <a:prstGeom prst="rect">
                      <a:avLst/>
                    </a:prstGeom>
                  </pic:spPr>
                </pic:pic>
              </a:graphicData>
            </a:graphic>
          </wp:inline>
        </w:drawing>
      </w:r>
    </w:p>
    <w:p w14:paraId="29743C60" w14:textId="28E4E41E" w:rsidR="00845C51" w:rsidRDefault="00845C51" w:rsidP="00845C51">
      <w:pPr>
        <w:jc w:val="center"/>
      </w:pPr>
      <w:r w:rsidRPr="00845C51">
        <w:drawing>
          <wp:inline distT="0" distB="0" distL="0" distR="0" wp14:anchorId="70102325" wp14:editId="325D446A">
            <wp:extent cx="2876951" cy="1648055"/>
            <wp:effectExtent l="0" t="0" r="0" b="9525"/>
            <wp:docPr id="1938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2" name="Imagen 1" descr="Texto&#10;&#10;El contenido generado por IA puede ser incorrecto."/>
                    <pic:cNvPicPr/>
                  </pic:nvPicPr>
                  <pic:blipFill>
                    <a:blip r:embed="rId36"/>
                    <a:stretch>
                      <a:fillRect/>
                    </a:stretch>
                  </pic:blipFill>
                  <pic:spPr>
                    <a:xfrm>
                      <a:off x="0" y="0"/>
                      <a:ext cx="2876951" cy="1648055"/>
                    </a:xfrm>
                    <a:prstGeom prst="rect">
                      <a:avLst/>
                    </a:prstGeom>
                  </pic:spPr>
                </pic:pic>
              </a:graphicData>
            </a:graphic>
          </wp:inline>
        </w:drawing>
      </w:r>
    </w:p>
    <w:p w14:paraId="2A3EA340" w14:textId="77777777" w:rsidR="0061484B" w:rsidRDefault="0061484B" w:rsidP="00845C51">
      <w:pPr>
        <w:jc w:val="center"/>
      </w:pPr>
    </w:p>
    <w:p w14:paraId="4A60501C" w14:textId="16387CA5" w:rsidR="0061484B" w:rsidRDefault="0061484B" w:rsidP="00845C51">
      <w:pPr>
        <w:jc w:val="center"/>
      </w:pPr>
      <w:r>
        <w:rPr>
          <w:noProof/>
        </w:rPr>
        <w:lastRenderedPageBreak/>
        <w:drawing>
          <wp:inline distT="0" distB="0" distL="0" distR="0" wp14:anchorId="0550EB07" wp14:editId="040D8874">
            <wp:extent cx="4057650" cy="2286000"/>
            <wp:effectExtent l="0" t="0" r="0" b="0"/>
            <wp:docPr id="1438217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14:paraId="3DEE82D3" w14:textId="77777777" w:rsidR="00845C51" w:rsidRPr="00C63635" w:rsidRDefault="00845C51" w:rsidP="001E3A37">
      <w:pPr>
        <w:jc w:val="center"/>
      </w:pPr>
    </w:p>
    <w:p w14:paraId="5028CCFA" w14:textId="563173DC" w:rsidR="00C63635" w:rsidRPr="00C63635" w:rsidRDefault="00C63635" w:rsidP="00C63635">
      <w:pPr>
        <w:pStyle w:val="Ttulo"/>
        <w:rPr>
          <w:lang w:val="es-MX"/>
        </w:rPr>
      </w:pPr>
      <w:r>
        <w:rPr>
          <w:lang w:val="es-MX"/>
        </w:rPr>
        <w:t xml:space="preserve">APP </w:t>
      </w:r>
      <w:r w:rsidR="00CC5586">
        <w:rPr>
          <w:lang w:val="es-MX"/>
        </w:rPr>
        <w:t>navigation</w:t>
      </w:r>
    </w:p>
    <w:p w14:paraId="246AF71D" w14:textId="77777777" w:rsidR="00A9626C" w:rsidRDefault="00A9626C" w:rsidP="00A9626C">
      <w:pPr>
        <w:pStyle w:val="Prrafodelista"/>
        <w:rPr>
          <w:lang w:val="es-MX"/>
        </w:rPr>
      </w:pPr>
    </w:p>
    <w:p w14:paraId="45CDD9A5" w14:textId="1E55FF3F" w:rsidR="0043106A" w:rsidRDefault="0043106A" w:rsidP="00A9626C">
      <w:pPr>
        <w:pStyle w:val="Prrafodelista"/>
        <w:rPr>
          <w:lang w:val="es-MX"/>
        </w:rPr>
      </w:pPr>
      <w:r>
        <w:rPr>
          <w:lang w:val="es-MX"/>
        </w:rPr>
        <w:t>Crear un proyecto con la plantilla en blank llamado botones:</w:t>
      </w:r>
    </w:p>
    <w:p w14:paraId="1DF2FF57" w14:textId="77777777" w:rsidR="00AA46A5" w:rsidRDefault="00AA46A5" w:rsidP="0043106A">
      <w:pPr>
        <w:pStyle w:val="Prrafodelista"/>
        <w:rPr>
          <w:lang w:val="en-US"/>
        </w:rPr>
      </w:pPr>
      <w:r w:rsidRPr="00AA46A5">
        <w:rPr>
          <w:lang w:val="en-US"/>
        </w:rPr>
        <w:t>npx create-expo-app@latest navigation-app --template blank-typescript</w:t>
      </w:r>
    </w:p>
    <w:p w14:paraId="4C6B3F44" w14:textId="7110B7DA" w:rsidR="0043106A" w:rsidRPr="00AA46A5" w:rsidRDefault="0043106A" w:rsidP="0043106A">
      <w:pPr>
        <w:pStyle w:val="Prrafodelista"/>
        <w:rPr>
          <w:lang w:val="en-US"/>
        </w:rPr>
      </w:pPr>
      <w:r w:rsidRPr="00AA46A5">
        <w:rPr>
          <w:lang w:val="en-US"/>
        </w:rPr>
        <w:t xml:space="preserve">app name: </w:t>
      </w:r>
      <w:r w:rsidR="00D7451A">
        <w:rPr>
          <w:lang w:val="en-US"/>
        </w:rPr>
        <w:t>App navigation</w:t>
      </w:r>
    </w:p>
    <w:p w14:paraId="44DA899B" w14:textId="0E91C37E" w:rsidR="00C63635" w:rsidRDefault="00C63635" w:rsidP="0043106A">
      <w:pPr>
        <w:pStyle w:val="Prrafodelista"/>
      </w:pPr>
      <w:r w:rsidRPr="00C63635">
        <w:t xml:space="preserve">template: blank (con los elementos </w:t>
      </w:r>
      <w:r w:rsidR="00C35F70" w:rsidRPr="00C63635">
        <w:t>mínimos</w:t>
      </w:r>
      <w:r w:rsidRPr="00C63635">
        <w:t>)</w:t>
      </w:r>
    </w:p>
    <w:p w14:paraId="704DEBF5" w14:textId="77777777" w:rsidR="00D7451A" w:rsidRDefault="00D7451A" w:rsidP="0043106A">
      <w:pPr>
        <w:pStyle w:val="Prrafodelista"/>
      </w:pPr>
    </w:p>
    <w:p w14:paraId="62AAC713" w14:textId="2213FB8D" w:rsidR="00D7451A" w:rsidRDefault="00D7451A" w:rsidP="0043106A">
      <w:pPr>
        <w:pStyle w:val="Prrafodelista"/>
      </w:pPr>
      <w:r>
        <w:t>instalar la dependencia:</w:t>
      </w:r>
    </w:p>
    <w:p w14:paraId="46BA0FBA" w14:textId="0496821E" w:rsidR="00D7451A" w:rsidRDefault="00D7451A" w:rsidP="0043106A">
      <w:pPr>
        <w:pStyle w:val="Prrafodelista"/>
      </w:pPr>
      <w:r w:rsidRPr="00D7451A">
        <w:t>npm install @react-navigation/native</w:t>
      </w:r>
    </w:p>
    <w:p w14:paraId="3ECE7B77" w14:textId="2F7A69A8" w:rsidR="00EB52B1" w:rsidRDefault="00EB52B1" w:rsidP="0043106A">
      <w:pPr>
        <w:pStyle w:val="Prrafodelista"/>
      </w:pPr>
      <w:r>
        <w:t>instalar dependencia:</w:t>
      </w:r>
    </w:p>
    <w:p w14:paraId="0FB447F2" w14:textId="0A713811" w:rsidR="00AA6FA0" w:rsidRDefault="00EB52B1" w:rsidP="0043106A">
      <w:pPr>
        <w:pStyle w:val="Prrafodelista"/>
        <w:rPr>
          <w:lang w:val="en-US"/>
        </w:rPr>
      </w:pPr>
      <w:r w:rsidRPr="00EB52B1">
        <w:rPr>
          <w:lang w:val="en-US"/>
        </w:rPr>
        <w:t>npx expo install react-native-screens react-native-safe-area-context</w:t>
      </w:r>
    </w:p>
    <w:p w14:paraId="41E7B2CB" w14:textId="3D010551" w:rsidR="00E95C97" w:rsidRDefault="00E95C97" w:rsidP="0043106A">
      <w:pPr>
        <w:pStyle w:val="Prrafodelista"/>
        <w:rPr>
          <w:lang w:val="en-US"/>
        </w:rPr>
      </w:pPr>
      <w:r>
        <w:rPr>
          <w:lang w:val="en-US"/>
        </w:rPr>
        <w:t>instalar dependencia:</w:t>
      </w:r>
    </w:p>
    <w:p w14:paraId="06D59F4E" w14:textId="2CCC2D7D" w:rsidR="00E95C97" w:rsidRDefault="00E95C97" w:rsidP="0043106A">
      <w:pPr>
        <w:pStyle w:val="Prrafodelista"/>
        <w:rPr>
          <w:lang w:val="en-US"/>
        </w:rPr>
      </w:pPr>
      <w:r w:rsidRPr="00E95C97">
        <w:rPr>
          <w:lang w:val="en-US"/>
        </w:rPr>
        <w:t>npm i</w:t>
      </w:r>
      <w:r>
        <w:rPr>
          <w:lang w:val="en-US"/>
        </w:rPr>
        <w:t>nstall</w:t>
      </w:r>
      <w:r w:rsidRPr="00E95C97">
        <w:rPr>
          <w:lang w:val="en-US"/>
        </w:rPr>
        <w:t> react-native-gesture-handler</w:t>
      </w:r>
    </w:p>
    <w:p w14:paraId="4AD53383" w14:textId="0728F00F" w:rsidR="00F31BCF" w:rsidRDefault="00F31BCF" w:rsidP="0043106A">
      <w:pPr>
        <w:pStyle w:val="Prrafodelista"/>
        <w:rPr>
          <w:lang w:val="en-US"/>
        </w:rPr>
      </w:pPr>
      <w:r>
        <w:rPr>
          <w:lang w:val="en-US"/>
        </w:rPr>
        <w:t>instalar dependencia:</w:t>
      </w:r>
    </w:p>
    <w:p w14:paraId="0ED91B8B" w14:textId="3D5F9E9C" w:rsidR="00F31BCF" w:rsidRDefault="00F31BCF" w:rsidP="0043106A">
      <w:pPr>
        <w:pStyle w:val="Prrafodelista"/>
        <w:rPr>
          <w:lang w:val="en-US"/>
        </w:rPr>
      </w:pPr>
      <w:r w:rsidRPr="00F31BCF">
        <w:rPr>
          <w:lang w:val="en-US"/>
        </w:rPr>
        <w:t>npx expo install @react-navigation/native @react-navigation/bottom-tabs</w:t>
      </w:r>
    </w:p>
    <w:p w14:paraId="20B4B041" w14:textId="77777777" w:rsidR="00E95C97" w:rsidRDefault="00E95C97" w:rsidP="0043106A">
      <w:pPr>
        <w:pStyle w:val="Prrafodelista"/>
        <w:rPr>
          <w:lang w:val="en-US"/>
        </w:rPr>
      </w:pPr>
    </w:p>
    <w:p w14:paraId="2CFEE7AE" w14:textId="6B91D5AB" w:rsidR="00E95C97" w:rsidRDefault="00E95C97" w:rsidP="0043106A">
      <w:pPr>
        <w:pStyle w:val="Prrafodelista"/>
      </w:pPr>
      <w:r w:rsidRPr="00E95C97">
        <w:t>Crear carpeta</w:t>
      </w:r>
      <w:r w:rsidR="00247009">
        <w:t xml:space="preserve"> src y dentro </w:t>
      </w:r>
      <w:r w:rsidRPr="00E95C97">
        <w:t xml:space="preserve"> screens para a</w:t>
      </w:r>
      <w:r>
        <w:t>lmacenar las vistas</w:t>
      </w:r>
      <w:r w:rsidR="00247009">
        <w:t>, crear las vistas Home, Setting, Stack</w:t>
      </w:r>
    </w:p>
    <w:p w14:paraId="46534A52" w14:textId="4D952AF9" w:rsidR="00247009" w:rsidRDefault="00247009" w:rsidP="00247009">
      <w:pPr>
        <w:pStyle w:val="Prrafodelista"/>
        <w:jc w:val="center"/>
      </w:pPr>
      <w:r w:rsidRPr="00247009">
        <w:lastRenderedPageBreak/>
        <w:drawing>
          <wp:inline distT="0" distB="0" distL="0" distR="0" wp14:anchorId="6E9E8206" wp14:editId="5AA3A4D6">
            <wp:extent cx="2343477" cy="3534268"/>
            <wp:effectExtent l="0" t="0" r="0" b="9525"/>
            <wp:docPr id="119383080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0809" name="Imagen 1" descr="Pantalla de computadora con letras&#10;&#10;El contenido generado por IA puede ser incorrecto."/>
                    <pic:cNvPicPr/>
                  </pic:nvPicPr>
                  <pic:blipFill>
                    <a:blip r:embed="rId37"/>
                    <a:stretch>
                      <a:fillRect/>
                    </a:stretch>
                  </pic:blipFill>
                  <pic:spPr>
                    <a:xfrm>
                      <a:off x="0" y="0"/>
                      <a:ext cx="2343477" cy="3534268"/>
                    </a:xfrm>
                    <a:prstGeom prst="rect">
                      <a:avLst/>
                    </a:prstGeom>
                  </pic:spPr>
                </pic:pic>
              </a:graphicData>
            </a:graphic>
          </wp:inline>
        </w:drawing>
      </w:r>
    </w:p>
    <w:p w14:paraId="40A092B7" w14:textId="7D97CB5C" w:rsidR="003C1376" w:rsidRDefault="003C1376" w:rsidP="00247009">
      <w:pPr>
        <w:pStyle w:val="Prrafodelista"/>
        <w:jc w:val="center"/>
      </w:pPr>
      <w:r>
        <w:t>Crear elementos básicos y elementos para diferenciar entre cada una de las vistas</w:t>
      </w:r>
    </w:p>
    <w:p w14:paraId="003FF20D" w14:textId="58209715" w:rsidR="00562C7F" w:rsidRDefault="00562C7F" w:rsidP="00247009">
      <w:pPr>
        <w:pStyle w:val="Prrafodelista"/>
        <w:jc w:val="center"/>
      </w:pPr>
      <w:r w:rsidRPr="00562C7F">
        <w:drawing>
          <wp:inline distT="0" distB="0" distL="0" distR="0" wp14:anchorId="7550D60B" wp14:editId="10E8459F">
            <wp:extent cx="2562583" cy="1057423"/>
            <wp:effectExtent l="0" t="0" r="0" b="9525"/>
            <wp:docPr id="19947601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0175" name="Imagen 1" descr="Texto&#10;&#10;El contenido generado por IA puede ser incorrecto."/>
                    <pic:cNvPicPr/>
                  </pic:nvPicPr>
                  <pic:blipFill>
                    <a:blip r:embed="rId38"/>
                    <a:stretch>
                      <a:fillRect/>
                    </a:stretch>
                  </pic:blipFill>
                  <pic:spPr>
                    <a:xfrm>
                      <a:off x="0" y="0"/>
                      <a:ext cx="2562583" cy="1057423"/>
                    </a:xfrm>
                    <a:prstGeom prst="rect">
                      <a:avLst/>
                    </a:prstGeom>
                  </pic:spPr>
                </pic:pic>
              </a:graphicData>
            </a:graphic>
          </wp:inline>
        </w:drawing>
      </w:r>
    </w:p>
    <w:p w14:paraId="2894717C" w14:textId="25E6AB66" w:rsidR="008C27D9" w:rsidRDefault="008C27D9" w:rsidP="00247009">
      <w:pPr>
        <w:pStyle w:val="Prrafodelista"/>
        <w:jc w:val="center"/>
      </w:pPr>
      <w:r>
        <w:rPr>
          <w:noProof/>
        </w:rPr>
        <w:drawing>
          <wp:inline distT="0" distB="0" distL="0" distR="0" wp14:anchorId="1D4A1F6E" wp14:editId="74DFCE24">
            <wp:extent cx="3735622" cy="2533650"/>
            <wp:effectExtent l="0" t="0" r="0" b="0"/>
            <wp:docPr id="157268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6890" name="Imagen 1"/>
                    <pic:cNvPicPr/>
                  </pic:nvPicPr>
                  <pic:blipFill rotWithShape="1">
                    <a:blip r:embed="rId39"/>
                    <a:srcRect l="33436" b="58004"/>
                    <a:stretch/>
                  </pic:blipFill>
                  <pic:spPr bwMode="auto">
                    <a:xfrm>
                      <a:off x="0" y="0"/>
                      <a:ext cx="3735622" cy="2533650"/>
                    </a:xfrm>
                    <a:prstGeom prst="rect">
                      <a:avLst/>
                    </a:prstGeom>
                    <a:ln>
                      <a:noFill/>
                    </a:ln>
                    <a:extLst>
                      <a:ext uri="{53640926-AAD7-44D8-BBD7-CCE9431645EC}">
                        <a14:shadowObscured xmlns:a14="http://schemas.microsoft.com/office/drawing/2010/main"/>
                      </a:ext>
                    </a:extLst>
                  </pic:spPr>
                </pic:pic>
              </a:graphicData>
            </a:graphic>
          </wp:inline>
        </w:drawing>
      </w:r>
    </w:p>
    <w:p w14:paraId="7F66F900" w14:textId="77777777" w:rsidR="003C1376" w:rsidRDefault="003C1376" w:rsidP="00247009">
      <w:pPr>
        <w:pStyle w:val="Prrafodelista"/>
        <w:jc w:val="center"/>
      </w:pPr>
    </w:p>
    <w:p w14:paraId="2FB8D205" w14:textId="2514BF96" w:rsidR="003C1376" w:rsidRDefault="003C1376" w:rsidP="003C1376">
      <w:pPr>
        <w:pStyle w:val="Prrafodelista"/>
      </w:pPr>
      <w:r w:rsidRPr="003C1376">
        <w:t>Crear carpeta navigations y a</w:t>
      </w:r>
      <w:r>
        <w:t>rchivo navigation</w:t>
      </w:r>
    </w:p>
    <w:p w14:paraId="1F6A2677" w14:textId="7995FE1A" w:rsidR="003C1376" w:rsidRDefault="003C1376" w:rsidP="003C1376">
      <w:pPr>
        <w:pStyle w:val="Prrafodelista"/>
        <w:jc w:val="center"/>
      </w:pPr>
      <w:r w:rsidRPr="003C1376">
        <w:lastRenderedPageBreak/>
        <w:drawing>
          <wp:inline distT="0" distB="0" distL="0" distR="0" wp14:anchorId="0A421D44" wp14:editId="5DD450B5">
            <wp:extent cx="2514951" cy="3200847"/>
            <wp:effectExtent l="0" t="0" r="0" b="0"/>
            <wp:docPr id="6856000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0004" name="Imagen 1" descr="Pantalla de computadora con letras&#10;&#10;El contenido generado por IA puede ser incorrecto."/>
                    <pic:cNvPicPr/>
                  </pic:nvPicPr>
                  <pic:blipFill>
                    <a:blip r:embed="rId40"/>
                    <a:stretch>
                      <a:fillRect/>
                    </a:stretch>
                  </pic:blipFill>
                  <pic:spPr>
                    <a:xfrm>
                      <a:off x="0" y="0"/>
                      <a:ext cx="2514951" cy="3200847"/>
                    </a:xfrm>
                    <a:prstGeom prst="rect">
                      <a:avLst/>
                    </a:prstGeom>
                  </pic:spPr>
                </pic:pic>
              </a:graphicData>
            </a:graphic>
          </wp:inline>
        </w:drawing>
      </w:r>
    </w:p>
    <w:p w14:paraId="57E9F264" w14:textId="77777777" w:rsidR="00513B27" w:rsidRDefault="00513B27" w:rsidP="003C1376">
      <w:pPr>
        <w:pStyle w:val="Prrafodelista"/>
        <w:jc w:val="center"/>
      </w:pPr>
    </w:p>
    <w:p w14:paraId="62EDFC0D" w14:textId="53EA83D8" w:rsidR="00513B27" w:rsidRDefault="0053292D" w:rsidP="00513B27">
      <w:pPr>
        <w:pStyle w:val="Prrafodelista"/>
      </w:pPr>
      <w:r>
        <w:t>Escribir</w:t>
      </w:r>
    </w:p>
    <w:p w14:paraId="763A5E03" w14:textId="26F078C3" w:rsidR="0053292D" w:rsidRDefault="0053292D" w:rsidP="00513B27">
      <w:pPr>
        <w:pStyle w:val="Prrafodelista"/>
      </w:pPr>
      <w:r>
        <w:rPr>
          <w:noProof/>
        </w:rPr>
        <w:lastRenderedPageBreak/>
        <w:drawing>
          <wp:inline distT="0" distB="0" distL="0" distR="0" wp14:anchorId="72559EC3" wp14:editId="5C4BAC0E">
            <wp:extent cx="5612130" cy="6033135"/>
            <wp:effectExtent l="0" t="0" r="7620" b="5715"/>
            <wp:docPr id="20266724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408" name="Imagen 1" descr="Texto&#10;&#10;El contenido generado por IA puede ser incorrecto."/>
                    <pic:cNvPicPr/>
                  </pic:nvPicPr>
                  <pic:blipFill>
                    <a:blip r:embed="rId41"/>
                    <a:stretch>
                      <a:fillRect/>
                    </a:stretch>
                  </pic:blipFill>
                  <pic:spPr>
                    <a:xfrm>
                      <a:off x="0" y="0"/>
                      <a:ext cx="5612130" cy="6033135"/>
                    </a:xfrm>
                    <a:prstGeom prst="rect">
                      <a:avLst/>
                    </a:prstGeom>
                  </pic:spPr>
                </pic:pic>
              </a:graphicData>
            </a:graphic>
          </wp:inline>
        </w:drawing>
      </w:r>
    </w:p>
    <w:p w14:paraId="5D287650" w14:textId="133613BC" w:rsidR="005A2ABB" w:rsidRDefault="005A2ABB" w:rsidP="00513B27">
      <w:pPr>
        <w:pStyle w:val="Prrafodelista"/>
      </w:pPr>
      <w:r>
        <w:t>Archivo index.tsx</w:t>
      </w:r>
    </w:p>
    <w:p w14:paraId="399C1FF7" w14:textId="68E4CB0C" w:rsidR="005A2ABB" w:rsidRDefault="005A2ABB" w:rsidP="00513B27">
      <w:pPr>
        <w:pStyle w:val="Prrafodelista"/>
      </w:pPr>
      <w:r w:rsidRPr="005A2ABB">
        <w:lastRenderedPageBreak/>
        <w:drawing>
          <wp:inline distT="0" distB="0" distL="0" distR="0" wp14:anchorId="19198A76" wp14:editId="4B0953CE">
            <wp:extent cx="5612130" cy="1763395"/>
            <wp:effectExtent l="0" t="0" r="7620" b="8255"/>
            <wp:docPr id="749905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595" name="Imagen 1" descr="Texto&#10;&#10;El contenido generado por IA puede ser incorrecto."/>
                    <pic:cNvPicPr/>
                  </pic:nvPicPr>
                  <pic:blipFill>
                    <a:blip r:embed="rId42"/>
                    <a:stretch>
                      <a:fillRect/>
                    </a:stretch>
                  </pic:blipFill>
                  <pic:spPr>
                    <a:xfrm>
                      <a:off x="0" y="0"/>
                      <a:ext cx="5612130" cy="1763395"/>
                    </a:xfrm>
                    <a:prstGeom prst="rect">
                      <a:avLst/>
                    </a:prstGeom>
                  </pic:spPr>
                </pic:pic>
              </a:graphicData>
            </a:graphic>
          </wp:inline>
        </w:drawing>
      </w:r>
      <w:r>
        <w:rPr>
          <w:noProof/>
        </w:rPr>
        <w:drawing>
          <wp:inline distT="0" distB="0" distL="0" distR="0" wp14:anchorId="10FFB7F4" wp14:editId="16748EF3">
            <wp:extent cx="2286000" cy="4057650"/>
            <wp:effectExtent l="0" t="0" r="0" b="0"/>
            <wp:docPr id="17308055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059F4231" w14:textId="77777777" w:rsidR="00EA3C22" w:rsidRDefault="00EA3C22" w:rsidP="00513B27">
      <w:pPr>
        <w:pStyle w:val="Prrafodelista"/>
      </w:pPr>
    </w:p>
    <w:p w14:paraId="3C9F35DD" w14:textId="09DEDFEF" w:rsidR="00EA3C22" w:rsidRDefault="00EA3C22" w:rsidP="00513B27">
      <w:pPr>
        <w:pStyle w:val="Prrafodelista"/>
      </w:pPr>
      <w:r>
        <w:t>Para agregar los iconos se agregan:</w:t>
      </w:r>
    </w:p>
    <w:p w14:paraId="661B4B6E" w14:textId="4A358952" w:rsidR="00EB2A0B" w:rsidRDefault="00A7277E" w:rsidP="00513B27">
      <w:pPr>
        <w:pStyle w:val="Prrafodelista"/>
      </w:pPr>
      <w:hyperlink r:id="rId44" w:history="1">
        <w:r w:rsidRPr="00CF270C">
          <w:rPr>
            <w:rStyle w:val="Hipervnculo"/>
          </w:rPr>
          <w:t>https://icons.expo.fyi/Index</w:t>
        </w:r>
      </w:hyperlink>
    </w:p>
    <w:p w14:paraId="0412A77F" w14:textId="77777777" w:rsidR="00A7277E" w:rsidRDefault="00A7277E" w:rsidP="00513B27">
      <w:pPr>
        <w:pStyle w:val="Prrafodelista"/>
      </w:pPr>
    </w:p>
    <w:p w14:paraId="5A49AE25" w14:textId="2F51C23D" w:rsidR="00EA3C22" w:rsidRDefault="00EA3C22" w:rsidP="00513B27">
      <w:pPr>
        <w:pStyle w:val="Prrafodelista"/>
      </w:pPr>
      <w:r w:rsidRPr="00EA3C22">
        <w:drawing>
          <wp:inline distT="0" distB="0" distL="0" distR="0" wp14:anchorId="6E957CA4" wp14:editId="3FD56A18">
            <wp:extent cx="4629796" cy="514422"/>
            <wp:effectExtent l="0" t="0" r="0" b="0"/>
            <wp:docPr id="2912372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7249" name="Imagen 1" descr="Interfaz de usuario gráfica&#10;&#10;El contenido generado por IA puede ser incorrecto."/>
                    <pic:cNvPicPr/>
                  </pic:nvPicPr>
                  <pic:blipFill>
                    <a:blip r:embed="rId45"/>
                    <a:stretch>
                      <a:fillRect/>
                    </a:stretch>
                  </pic:blipFill>
                  <pic:spPr>
                    <a:xfrm>
                      <a:off x="0" y="0"/>
                      <a:ext cx="4629796" cy="514422"/>
                    </a:xfrm>
                    <a:prstGeom prst="rect">
                      <a:avLst/>
                    </a:prstGeom>
                  </pic:spPr>
                </pic:pic>
              </a:graphicData>
            </a:graphic>
          </wp:inline>
        </w:drawing>
      </w:r>
    </w:p>
    <w:p w14:paraId="254AB52D" w14:textId="43D438BF" w:rsidR="00EB2A0B" w:rsidRDefault="00EB2A0B" w:rsidP="00513B27">
      <w:pPr>
        <w:pStyle w:val="Prrafodelista"/>
      </w:pPr>
      <w:r w:rsidRPr="00EB2A0B">
        <w:lastRenderedPageBreak/>
        <w:drawing>
          <wp:inline distT="0" distB="0" distL="0" distR="0" wp14:anchorId="3F91BE6B" wp14:editId="0405D2DC">
            <wp:extent cx="5611008" cy="2143424"/>
            <wp:effectExtent l="0" t="0" r="8890" b="9525"/>
            <wp:docPr id="2109901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0" name="Imagen 1" descr="Captura de pantalla con la imagen de una pantalla&#10;&#10;El contenido generado por IA puede ser incorrecto."/>
                    <pic:cNvPicPr/>
                  </pic:nvPicPr>
                  <pic:blipFill>
                    <a:blip r:embed="rId46"/>
                    <a:stretch>
                      <a:fillRect/>
                    </a:stretch>
                  </pic:blipFill>
                  <pic:spPr>
                    <a:xfrm>
                      <a:off x="0" y="0"/>
                      <a:ext cx="5611008" cy="2143424"/>
                    </a:xfrm>
                    <a:prstGeom prst="rect">
                      <a:avLst/>
                    </a:prstGeom>
                  </pic:spPr>
                </pic:pic>
              </a:graphicData>
            </a:graphic>
          </wp:inline>
        </w:drawing>
      </w:r>
    </w:p>
    <w:p w14:paraId="141EA57C" w14:textId="77777777" w:rsidR="00005245" w:rsidRDefault="00005245" w:rsidP="00513B27">
      <w:pPr>
        <w:pStyle w:val="Prrafodelista"/>
      </w:pPr>
    </w:p>
    <w:p w14:paraId="2455F597" w14:textId="0A5EB9BB" w:rsidR="00005245" w:rsidRDefault="00005245" w:rsidP="00513B27">
      <w:pPr>
        <w:pStyle w:val="Prrafodelista"/>
      </w:pPr>
      <w:r w:rsidRPr="00005245">
        <w:t>Si es requerido agregar u</w:t>
      </w:r>
      <w:r>
        <w:t>na notificación con un número ejemplo tienes 5 mensajes nuevos:</w:t>
      </w:r>
    </w:p>
    <w:p w14:paraId="1F68D746" w14:textId="2CA45C56" w:rsidR="00005245" w:rsidRDefault="00225EA6" w:rsidP="00513B27">
      <w:pPr>
        <w:pStyle w:val="Prrafodelista"/>
      </w:pPr>
      <w:r w:rsidRPr="00225EA6">
        <w:drawing>
          <wp:inline distT="0" distB="0" distL="0" distR="0" wp14:anchorId="3877129A" wp14:editId="79DF3829">
            <wp:extent cx="4553585" cy="2210108"/>
            <wp:effectExtent l="0" t="0" r="0" b="0"/>
            <wp:docPr id="1988975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484" name="Imagen 1" descr="Texto&#10;&#10;El contenido generado por IA puede ser incorrecto."/>
                    <pic:cNvPicPr/>
                  </pic:nvPicPr>
                  <pic:blipFill>
                    <a:blip r:embed="rId47"/>
                    <a:stretch>
                      <a:fillRect/>
                    </a:stretch>
                  </pic:blipFill>
                  <pic:spPr>
                    <a:xfrm>
                      <a:off x="0" y="0"/>
                      <a:ext cx="4553585" cy="2210108"/>
                    </a:xfrm>
                    <a:prstGeom prst="rect">
                      <a:avLst/>
                    </a:prstGeom>
                  </pic:spPr>
                </pic:pic>
              </a:graphicData>
            </a:graphic>
          </wp:inline>
        </w:drawing>
      </w:r>
    </w:p>
    <w:p w14:paraId="0BC7E926" w14:textId="147369C1" w:rsidR="00225EA6" w:rsidRDefault="00102838" w:rsidP="00513B27">
      <w:pPr>
        <w:pStyle w:val="Prrafodelista"/>
      </w:pPr>
      <w:r w:rsidRPr="00102838">
        <w:drawing>
          <wp:inline distT="0" distB="0" distL="0" distR="0" wp14:anchorId="2AACBFA5" wp14:editId="0AF198FA">
            <wp:extent cx="5612130" cy="264160"/>
            <wp:effectExtent l="0" t="0" r="7620" b="2540"/>
            <wp:docPr id="131021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5887" name=""/>
                    <pic:cNvPicPr/>
                  </pic:nvPicPr>
                  <pic:blipFill>
                    <a:blip r:embed="rId48"/>
                    <a:stretch>
                      <a:fillRect/>
                    </a:stretch>
                  </pic:blipFill>
                  <pic:spPr>
                    <a:xfrm>
                      <a:off x="0" y="0"/>
                      <a:ext cx="5612130" cy="264160"/>
                    </a:xfrm>
                    <a:prstGeom prst="rect">
                      <a:avLst/>
                    </a:prstGeom>
                  </pic:spPr>
                </pic:pic>
              </a:graphicData>
            </a:graphic>
          </wp:inline>
        </w:drawing>
      </w:r>
    </w:p>
    <w:p w14:paraId="18CDC59C" w14:textId="48F4307E" w:rsidR="00225EA6" w:rsidRDefault="00225EA6" w:rsidP="00513B27">
      <w:pPr>
        <w:pStyle w:val="Prrafodelista"/>
      </w:pPr>
      <w:r w:rsidRPr="00225EA6">
        <w:t>Para crear un desplazamiento e</w:t>
      </w:r>
      <w:r>
        <w:t xml:space="preserve">ntre vistas que permita retornar al menú </w:t>
      </w:r>
      <w:proofErr w:type="spellStart"/>
      <w:r>
        <w:t>tab</w:t>
      </w:r>
      <w:r w:rsidR="00562C7F">
        <w:t>s</w:t>
      </w:r>
      <w:proofErr w:type="spellEnd"/>
    </w:p>
    <w:p w14:paraId="087A9006" w14:textId="24C38482" w:rsidR="00562C7F" w:rsidRDefault="00B77CC6" w:rsidP="00513B27">
      <w:pPr>
        <w:pStyle w:val="Prrafodelista"/>
      </w:pPr>
      <w:r>
        <w:t xml:space="preserve">Crear archivo </w:t>
      </w:r>
      <w:proofErr w:type="spellStart"/>
      <w:r>
        <w:t>types.ts</w:t>
      </w:r>
      <w:proofErr w:type="spellEnd"/>
      <w:r>
        <w:t xml:space="preserve"> para agregar el listado de vistas que tiene acceso desde </w:t>
      </w:r>
      <w:proofErr w:type="gramStart"/>
      <w:r>
        <w:t>home  y</w:t>
      </w:r>
      <w:proofErr w:type="gramEnd"/>
      <w:r>
        <w:t xml:space="preserve"> regreso.</w:t>
      </w:r>
    </w:p>
    <w:p w14:paraId="2C09EAFF" w14:textId="77777777" w:rsidR="00B77CC6" w:rsidRDefault="00B77CC6" w:rsidP="00513B27">
      <w:pPr>
        <w:pStyle w:val="Prrafodelista"/>
      </w:pPr>
      <w:r w:rsidRPr="00B77CC6">
        <w:drawing>
          <wp:inline distT="0" distB="0" distL="0" distR="0" wp14:anchorId="674B2288" wp14:editId="59E1EB6E">
            <wp:extent cx="2476846" cy="628738"/>
            <wp:effectExtent l="0" t="0" r="0" b="0"/>
            <wp:docPr id="55576254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2542" name="Imagen 1" descr="Interfaz de usuario gráfica, Sitio web&#10;&#10;El contenido generado por IA puede ser incorrecto."/>
                    <pic:cNvPicPr/>
                  </pic:nvPicPr>
                  <pic:blipFill>
                    <a:blip r:embed="rId49"/>
                    <a:stretch>
                      <a:fillRect/>
                    </a:stretch>
                  </pic:blipFill>
                  <pic:spPr>
                    <a:xfrm>
                      <a:off x="0" y="0"/>
                      <a:ext cx="2476846" cy="628738"/>
                    </a:xfrm>
                    <a:prstGeom prst="rect">
                      <a:avLst/>
                    </a:prstGeom>
                  </pic:spPr>
                </pic:pic>
              </a:graphicData>
            </a:graphic>
          </wp:inline>
        </w:drawing>
      </w:r>
    </w:p>
    <w:p w14:paraId="0B0715F9" w14:textId="56B67BF8" w:rsidR="00B77CC6" w:rsidRDefault="00B77CC6" w:rsidP="00513B27">
      <w:pPr>
        <w:pStyle w:val="Prrafodelista"/>
      </w:pPr>
      <w:r>
        <w:t xml:space="preserve">En </w:t>
      </w:r>
      <w:proofErr w:type="spellStart"/>
      <w:r>
        <w:t>Details</w:t>
      </w:r>
      <w:proofErr w:type="spellEnd"/>
      <w:r>
        <w:t xml:space="preserve"> agregamos parámetro en el cambio de vista</w:t>
      </w:r>
    </w:p>
    <w:p w14:paraId="7337F04B" w14:textId="273EB747" w:rsidR="00B77CC6" w:rsidRDefault="00B77CC6" w:rsidP="00513B27">
      <w:pPr>
        <w:pStyle w:val="Prrafodelista"/>
      </w:pPr>
      <w:r w:rsidRPr="00B77CC6">
        <w:lastRenderedPageBreak/>
        <w:drawing>
          <wp:inline distT="0" distB="0" distL="0" distR="0" wp14:anchorId="543242D7" wp14:editId="205CE80B">
            <wp:extent cx="3677163" cy="1562318"/>
            <wp:effectExtent l="0" t="0" r="0" b="0"/>
            <wp:docPr id="1977582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2166" name="Imagen 1" descr="Texto&#10;&#10;El contenido generado por IA puede ser incorrecto."/>
                    <pic:cNvPicPr/>
                  </pic:nvPicPr>
                  <pic:blipFill>
                    <a:blip r:embed="rId50"/>
                    <a:stretch>
                      <a:fillRect/>
                    </a:stretch>
                  </pic:blipFill>
                  <pic:spPr>
                    <a:xfrm>
                      <a:off x="0" y="0"/>
                      <a:ext cx="3677163" cy="1562318"/>
                    </a:xfrm>
                    <a:prstGeom prst="rect">
                      <a:avLst/>
                    </a:prstGeom>
                  </pic:spPr>
                </pic:pic>
              </a:graphicData>
            </a:graphic>
          </wp:inline>
        </w:drawing>
      </w:r>
    </w:p>
    <w:p w14:paraId="4227C0D3" w14:textId="69DDBB52" w:rsidR="00F60D01" w:rsidRDefault="00F60D01" w:rsidP="00513B27">
      <w:pPr>
        <w:pStyle w:val="Prrafodelista"/>
      </w:pPr>
      <w:r>
        <w:t xml:space="preserve">En </w:t>
      </w:r>
      <w:proofErr w:type="spellStart"/>
      <w:r>
        <w:t>Navigations.tsx</w:t>
      </w:r>
      <w:proofErr w:type="spellEnd"/>
      <w:r w:rsidR="00CB2A53">
        <w:t xml:space="preserve"> agregar</w:t>
      </w:r>
    </w:p>
    <w:p w14:paraId="368CDAF1" w14:textId="566B2A4B" w:rsidR="00F60D01" w:rsidRDefault="00F60D01" w:rsidP="00513B27">
      <w:pPr>
        <w:pStyle w:val="Prrafodelista"/>
      </w:pPr>
      <w:r w:rsidRPr="00F60D01">
        <w:drawing>
          <wp:inline distT="0" distB="0" distL="0" distR="0" wp14:anchorId="6842649F" wp14:editId="1D99332F">
            <wp:extent cx="5612130" cy="2770505"/>
            <wp:effectExtent l="0" t="0" r="7620" b="0"/>
            <wp:docPr id="1574657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7778" name="Imagen 1" descr="Texto&#10;&#10;El contenido generado por IA puede ser incorrecto."/>
                    <pic:cNvPicPr/>
                  </pic:nvPicPr>
                  <pic:blipFill>
                    <a:blip r:embed="rId51"/>
                    <a:stretch>
                      <a:fillRect/>
                    </a:stretch>
                  </pic:blipFill>
                  <pic:spPr>
                    <a:xfrm>
                      <a:off x="0" y="0"/>
                      <a:ext cx="5612130" cy="2770505"/>
                    </a:xfrm>
                    <a:prstGeom prst="rect">
                      <a:avLst/>
                    </a:prstGeom>
                  </pic:spPr>
                </pic:pic>
              </a:graphicData>
            </a:graphic>
          </wp:inline>
        </w:drawing>
      </w:r>
    </w:p>
    <w:p w14:paraId="0965D78D" w14:textId="79882E48" w:rsidR="00562C7F" w:rsidRDefault="00271E2E" w:rsidP="00513B27">
      <w:pPr>
        <w:pStyle w:val="Prrafodelista"/>
      </w:pPr>
      <w:r>
        <w:t xml:space="preserve">Ajustar el </w:t>
      </w:r>
      <w:proofErr w:type="spellStart"/>
      <w:r>
        <w:t>component</w:t>
      </w:r>
      <w:proofErr w:type="spellEnd"/>
    </w:p>
    <w:p w14:paraId="40A8F1AC" w14:textId="26A3E0CA" w:rsidR="00271E2E" w:rsidRPr="00225EA6" w:rsidRDefault="00271E2E" w:rsidP="00513B27">
      <w:pPr>
        <w:pStyle w:val="Prrafodelista"/>
      </w:pPr>
      <w:r w:rsidRPr="00271E2E">
        <w:drawing>
          <wp:inline distT="0" distB="0" distL="0" distR="0" wp14:anchorId="77F365F8" wp14:editId="26C6208D">
            <wp:extent cx="4963218" cy="2267266"/>
            <wp:effectExtent l="0" t="0" r="8890" b="0"/>
            <wp:docPr id="1071490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0475" name="Imagen 1" descr="Texto&#10;&#10;El contenido generado por IA puede ser incorrecto."/>
                    <pic:cNvPicPr/>
                  </pic:nvPicPr>
                  <pic:blipFill>
                    <a:blip r:embed="rId52"/>
                    <a:stretch>
                      <a:fillRect/>
                    </a:stretch>
                  </pic:blipFill>
                  <pic:spPr>
                    <a:xfrm>
                      <a:off x="0" y="0"/>
                      <a:ext cx="4963218" cy="2267266"/>
                    </a:xfrm>
                    <a:prstGeom prst="rect">
                      <a:avLst/>
                    </a:prstGeom>
                  </pic:spPr>
                </pic:pic>
              </a:graphicData>
            </a:graphic>
          </wp:inline>
        </w:drawing>
      </w:r>
    </w:p>
    <w:p w14:paraId="075339EC" w14:textId="0E86A6F5" w:rsidR="00005245" w:rsidRDefault="00205A8C" w:rsidP="00513B27">
      <w:pPr>
        <w:pStyle w:val="Prrafodelista"/>
      </w:pPr>
      <w:r>
        <w:t xml:space="preserve">En </w:t>
      </w:r>
      <w:proofErr w:type="spellStart"/>
      <w:r>
        <w:t>HomeScreen</w:t>
      </w:r>
      <w:proofErr w:type="spellEnd"/>
      <w:r>
        <w:t>, agregar</w:t>
      </w:r>
    </w:p>
    <w:p w14:paraId="7C9392A9" w14:textId="334DAF7B" w:rsidR="00205A8C" w:rsidRDefault="00205A8C" w:rsidP="00513B27">
      <w:pPr>
        <w:pStyle w:val="Prrafodelista"/>
      </w:pPr>
      <w:r>
        <w:rPr>
          <w:noProof/>
        </w:rPr>
        <w:lastRenderedPageBreak/>
        <w:drawing>
          <wp:inline distT="0" distB="0" distL="0" distR="0" wp14:anchorId="4651CDE3" wp14:editId="6B56A1CD">
            <wp:extent cx="5612130" cy="4667416"/>
            <wp:effectExtent l="0" t="0" r="7620" b="0"/>
            <wp:docPr id="157213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1053" name=""/>
                    <pic:cNvPicPr/>
                  </pic:nvPicPr>
                  <pic:blipFill rotWithShape="1">
                    <a:blip r:embed="rId53"/>
                    <a:srcRect b="22637"/>
                    <a:stretch/>
                  </pic:blipFill>
                  <pic:spPr bwMode="auto">
                    <a:xfrm>
                      <a:off x="0" y="0"/>
                      <a:ext cx="5612130" cy="4667416"/>
                    </a:xfrm>
                    <a:prstGeom prst="rect">
                      <a:avLst/>
                    </a:prstGeom>
                    <a:ln>
                      <a:noFill/>
                    </a:ln>
                    <a:extLst>
                      <a:ext uri="{53640926-AAD7-44D8-BBD7-CCE9431645EC}">
                        <a14:shadowObscured xmlns:a14="http://schemas.microsoft.com/office/drawing/2010/main"/>
                      </a:ext>
                    </a:extLst>
                  </pic:spPr>
                </pic:pic>
              </a:graphicData>
            </a:graphic>
          </wp:inline>
        </w:drawing>
      </w:r>
    </w:p>
    <w:p w14:paraId="0FBDFFD2" w14:textId="3E71A2DE" w:rsidR="00E07003" w:rsidRDefault="00E07003" w:rsidP="00513B27">
      <w:pPr>
        <w:pStyle w:val="Prrafodelista"/>
      </w:pPr>
      <w:r w:rsidRPr="00E07003">
        <w:lastRenderedPageBreak/>
        <w:drawing>
          <wp:inline distT="0" distB="0" distL="0" distR="0" wp14:anchorId="2881EF59" wp14:editId="7BA3DF92">
            <wp:extent cx="5612130" cy="4173220"/>
            <wp:effectExtent l="0" t="0" r="7620" b="0"/>
            <wp:docPr id="17398081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8167" name="Imagen 1" descr="Texto&#10;&#10;El contenido generado por IA puede ser incorrecto."/>
                    <pic:cNvPicPr/>
                  </pic:nvPicPr>
                  <pic:blipFill>
                    <a:blip r:embed="rId54"/>
                    <a:stretch>
                      <a:fillRect/>
                    </a:stretch>
                  </pic:blipFill>
                  <pic:spPr>
                    <a:xfrm>
                      <a:off x="0" y="0"/>
                      <a:ext cx="5612130" cy="4173220"/>
                    </a:xfrm>
                    <a:prstGeom prst="rect">
                      <a:avLst/>
                    </a:prstGeom>
                  </pic:spPr>
                </pic:pic>
              </a:graphicData>
            </a:graphic>
          </wp:inline>
        </w:drawing>
      </w:r>
    </w:p>
    <w:p w14:paraId="464FBA1E" w14:textId="5D1F9C68" w:rsidR="00E07003" w:rsidRDefault="00E07003" w:rsidP="00513B27">
      <w:pPr>
        <w:pStyle w:val="Prrafodelista"/>
      </w:pPr>
      <w:r>
        <w:t>Vista del proyecto</w:t>
      </w:r>
    </w:p>
    <w:p w14:paraId="51FAC270" w14:textId="418E2BC0" w:rsidR="00E07003" w:rsidRDefault="00E07003" w:rsidP="00513B27">
      <w:pPr>
        <w:pStyle w:val="Prrafodelista"/>
      </w:pPr>
      <w:r w:rsidRPr="00E07003">
        <w:drawing>
          <wp:inline distT="0" distB="0" distL="0" distR="0" wp14:anchorId="0631426A" wp14:editId="2D1C1112">
            <wp:extent cx="2762636" cy="2629267"/>
            <wp:effectExtent l="0" t="0" r="0" b="0"/>
            <wp:docPr id="190898016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0167" name="Imagen 1" descr="Interfaz de usuario gráfica, Texto, Aplicación, Chat o mensaje de texto&#10;&#10;El contenido generado por IA puede ser incorrecto."/>
                    <pic:cNvPicPr/>
                  </pic:nvPicPr>
                  <pic:blipFill>
                    <a:blip r:embed="rId55"/>
                    <a:stretch>
                      <a:fillRect/>
                    </a:stretch>
                  </pic:blipFill>
                  <pic:spPr>
                    <a:xfrm>
                      <a:off x="0" y="0"/>
                      <a:ext cx="2762636" cy="2629267"/>
                    </a:xfrm>
                    <a:prstGeom prst="rect">
                      <a:avLst/>
                    </a:prstGeom>
                  </pic:spPr>
                </pic:pic>
              </a:graphicData>
            </a:graphic>
          </wp:inline>
        </w:drawing>
      </w:r>
    </w:p>
    <w:p w14:paraId="0703F3B1" w14:textId="2248AD46" w:rsidR="00E55EA3" w:rsidRPr="00225EA6" w:rsidRDefault="00E55EA3" w:rsidP="00513B27">
      <w:pPr>
        <w:pStyle w:val="Prrafodelista"/>
      </w:pPr>
      <w:r w:rsidRPr="00E55EA3">
        <w:lastRenderedPageBreak/>
        <w:drawing>
          <wp:inline distT="0" distB="0" distL="0" distR="0" wp14:anchorId="43C906DB" wp14:editId="5E02B39B">
            <wp:extent cx="3096057" cy="2029108"/>
            <wp:effectExtent l="0" t="0" r="9525" b="9525"/>
            <wp:docPr id="1557143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66" name="Imagen 1" descr="Interfaz de usuario gráfica, Aplicación&#10;&#10;El contenido generado por IA puede ser incorrecto."/>
                    <pic:cNvPicPr/>
                  </pic:nvPicPr>
                  <pic:blipFill>
                    <a:blip r:embed="rId56"/>
                    <a:stretch>
                      <a:fillRect/>
                    </a:stretch>
                  </pic:blipFill>
                  <pic:spPr>
                    <a:xfrm>
                      <a:off x="0" y="0"/>
                      <a:ext cx="3096057" cy="2029108"/>
                    </a:xfrm>
                    <a:prstGeom prst="rect">
                      <a:avLst/>
                    </a:prstGeom>
                  </pic:spPr>
                </pic:pic>
              </a:graphicData>
            </a:graphic>
          </wp:inline>
        </w:drawing>
      </w:r>
      <w:r w:rsidRPr="00E55EA3">
        <w:drawing>
          <wp:inline distT="0" distB="0" distL="0" distR="0" wp14:anchorId="592C09FB" wp14:editId="7608BD86">
            <wp:extent cx="2639695" cy="1082893"/>
            <wp:effectExtent l="0" t="0" r="8255" b="3175"/>
            <wp:docPr id="12336271" name="Imagen 1" descr="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71" name="Imagen 1" descr="Flecha&#10;&#10;El contenido generado por IA puede ser incorrecto."/>
                    <pic:cNvPicPr/>
                  </pic:nvPicPr>
                  <pic:blipFill rotWithShape="1">
                    <a:blip r:embed="rId57"/>
                    <a:srcRect t="50148" r="52962"/>
                    <a:stretch/>
                  </pic:blipFill>
                  <pic:spPr bwMode="auto">
                    <a:xfrm>
                      <a:off x="0" y="0"/>
                      <a:ext cx="2639833" cy="1082950"/>
                    </a:xfrm>
                    <a:prstGeom prst="rect">
                      <a:avLst/>
                    </a:prstGeom>
                    <a:ln>
                      <a:noFill/>
                    </a:ln>
                    <a:extLst>
                      <a:ext uri="{53640926-AAD7-44D8-BBD7-CCE9431645EC}">
                        <a14:shadowObscured xmlns:a14="http://schemas.microsoft.com/office/drawing/2010/main"/>
                      </a:ext>
                    </a:extLst>
                  </pic:spPr>
                </pic:pic>
              </a:graphicData>
            </a:graphic>
          </wp:inline>
        </w:drawing>
      </w:r>
    </w:p>
    <w:p w14:paraId="504B7C03" w14:textId="77777777" w:rsidR="008D0E6D" w:rsidRPr="008D0E6D" w:rsidRDefault="008D0E6D" w:rsidP="008D0E6D">
      <w:pPr>
        <w:pStyle w:val="Ttulo"/>
        <w:rPr>
          <w:lang w:val="en-US"/>
        </w:rPr>
      </w:pPr>
      <w:proofErr w:type="gramStart"/>
      <w:r w:rsidRPr="008D0E6D">
        <w:rPr>
          <w:lang w:val="en-US"/>
        </w:rPr>
        <w:t>APP</w:t>
      </w:r>
      <w:proofErr w:type="gramEnd"/>
      <w:r w:rsidRPr="008D0E6D">
        <w:rPr>
          <w:lang w:val="en-US"/>
        </w:rPr>
        <w:t xml:space="preserve"> Dark light Mode</w:t>
      </w:r>
    </w:p>
    <w:p w14:paraId="7AE15807" w14:textId="77777777" w:rsidR="008D0E6D" w:rsidRPr="008D0E6D" w:rsidRDefault="008D0E6D" w:rsidP="008D0E6D">
      <w:pPr>
        <w:rPr>
          <w:lang w:val="en-US"/>
        </w:rPr>
      </w:pPr>
      <w:r w:rsidRPr="008D0E6D">
        <w:rPr>
          <w:lang w:val="en-US"/>
        </w:rPr>
        <w:t>npx create-expo-app@latest dark_light_mode --template blank</w:t>
      </w:r>
    </w:p>
    <w:p w14:paraId="28D0AD9F" w14:textId="77777777" w:rsidR="00AA6FA0" w:rsidRPr="008D0E6D" w:rsidRDefault="00AA6FA0" w:rsidP="0043106A">
      <w:pPr>
        <w:pStyle w:val="Prrafodelista"/>
        <w:rPr>
          <w:lang w:val="en-US"/>
        </w:rPr>
      </w:pPr>
    </w:p>
    <w:p w14:paraId="126310EC" w14:textId="1BDA480A" w:rsidR="00AA6FA0" w:rsidRDefault="00AA6FA0" w:rsidP="00AA6FA0">
      <w:pPr>
        <w:pStyle w:val="Ttulo"/>
      </w:pPr>
      <w:r>
        <w:t>Apuntes generales</w:t>
      </w:r>
    </w:p>
    <w:p w14:paraId="3801EA73" w14:textId="271E7B06" w:rsidR="00AA6FA0" w:rsidRDefault="00AA6FA0" w:rsidP="00BF7ECF">
      <w:pPr>
        <w:pStyle w:val="Prrafodelista"/>
        <w:numPr>
          <w:ilvl w:val="0"/>
          <w:numId w:val="3"/>
        </w:numPr>
      </w:pPr>
      <w:r>
        <w:t xml:space="preserve">Para crear un proyecto básico se utiliza: </w:t>
      </w:r>
      <w:r w:rsidRPr="00AA6FA0">
        <w:t>npx create-expo-app@latest</w:t>
      </w:r>
    </w:p>
    <w:p w14:paraId="102A58E6" w14:textId="53568478" w:rsidR="00AA6FA0" w:rsidRDefault="00AA6FA0" w:rsidP="00071F2F">
      <w:pPr>
        <w:pStyle w:val="Prrafodelista"/>
        <w:numPr>
          <w:ilvl w:val="0"/>
          <w:numId w:val="3"/>
        </w:numPr>
      </w:pPr>
      <w:r>
        <w:t>Para crear un proyecto en blanco sin tantos elementos</w:t>
      </w:r>
    </w:p>
    <w:p w14:paraId="3C38D849" w14:textId="7E9D7253" w:rsidR="00AA6FA0" w:rsidRDefault="00AA6FA0" w:rsidP="00AA6FA0">
      <w:pPr>
        <w:pStyle w:val="Prrafodelista"/>
        <w:ind w:left="1416" w:hanging="696"/>
      </w:pPr>
      <w:r w:rsidRPr="00BF7ECF">
        <w:t xml:space="preserve"> npx create-expo-app@latest nombre_proyecto --template blank</w:t>
      </w:r>
    </w:p>
    <w:p w14:paraId="01A672C3" w14:textId="0E947126" w:rsidR="006446D9" w:rsidRDefault="006446D9" w:rsidP="006446D9">
      <w:pPr>
        <w:pStyle w:val="Prrafodelista"/>
        <w:numPr>
          <w:ilvl w:val="0"/>
          <w:numId w:val="3"/>
        </w:numPr>
      </w:pPr>
      <w:r>
        <w:t>Para crear un proyecto con typescript:</w:t>
      </w:r>
    </w:p>
    <w:p w14:paraId="08477D18" w14:textId="7982BE55" w:rsidR="006446D9" w:rsidRPr="006446D9" w:rsidRDefault="006446D9" w:rsidP="006446D9">
      <w:pPr>
        <w:ind w:left="720"/>
        <w:rPr>
          <w:lang w:val="en-US"/>
        </w:rPr>
      </w:pPr>
      <w:r w:rsidRPr="006446D9">
        <w:rPr>
          <w:lang w:val="en-US"/>
        </w:rPr>
        <w:t xml:space="preserve">npx create-expo-app MyApp --template </w:t>
      </w:r>
      <w:r w:rsidR="00AA46A5" w:rsidRPr="00AA46A5">
        <w:rPr>
          <w:lang w:val="en-US"/>
        </w:rPr>
        <w:t>--template blank-typescript</w:t>
      </w:r>
    </w:p>
    <w:p w14:paraId="56659CFB" w14:textId="0AEC596E" w:rsidR="00BF7ECF" w:rsidRDefault="00BF7ECF" w:rsidP="00071F2F">
      <w:pPr>
        <w:pStyle w:val="Prrafodelista"/>
        <w:numPr>
          <w:ilvl w:val="0"/>
          <w:numId w:val="3"/>
        </w:numPr>
      </w:pPr>
      <w:r>
        <w:t>Para ejecutar el proyecto</w:t>
      </w:r>
    </w:p>
    <w:p w14:paraId="5996D654" w14:textId="11CFC54E" w:rsidR="00BF7ECF" w:rsidRDefault="00BF7ECF" w:rsidP="00BF7ECF">
      <w:pPr>
        <w:pStyle w:val="Prrafodelista"/>
      </w:pPr>
      <w:r>
        <w:t xml:space="preserve">npm start </w:t>
      </w:r>
    </w:p>
    <w:p w14:paraId="76C62719" w14:textId="53E6E20F" w:rsidR="00BF7ECF" w:rsidRPr="00BF7ECF" w:rsidRDefault="00BF7ECF" w:rsidP="00BF7ECF">
      <w:pPr>
        <w:pStyle w:val="Prrafodelista"/>
      </w:pPr>
      <w:r>
        <w:t>Luego secciona el tipo de dispositivo deseado.</w:t>
      </w:r>
    </w:p>
    <w:p w14:paraId="1DC5CCAA" w14:textId="6BCE4C19" w:rsidR="00AA6FA0" w:rsidRPr="00BF7ECF" w:rsidRDefault="00AA6FA0" w:rsidP="00AA6FA0"/>
    <w:p w14:paraId="3B59A892" w14:textId="7C30A061" w:rsidR="00AA6FA0" w:rsidRDefault="00AA6FA0" w:rsidP="00AA6FA0">
      <w:pPr>
        <w:pStyle w:val="Prrafodelista"/>
        <w:numPr>
          <w:ilvl w:val="0"/>
          <w:numId w:val="2"/>
        </w:numPr>
      </w:pPr>
      <w:r>
        <w:lastRenderedPageBreak/>
        <w:t>Cuando se crea un proyecto con template blank, la función de web viene por defecto desactivada</w:t>
      </w:r>
      <w:r>
        <w:rPr>
          <w:noProof/>
        </w:rPr>
        <w:drawing>
          <wp:inline distT="0" distB="0" distL="0" distR="0" wp14:anchorId="7085A3BE" wp14:editId="6B4ECC50">
            <wp:extent cx="3846405" cy="1739265"/>
            <wp:effectExtent l="0" t="0" r="1905" b="0"/>
            <wp:docPr id="97935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6366" name=""/>
                    <pic:cNvPicPr/>
                  </pic:nvPicPr>
                  <pic:blipFill rotWithShape="1">
                    <a:blip r:embed="rId58"/>
                    <a:srcRect l="31456" t="71169"/>
                    <a:stretch/>
                  </pic:blipFill>
                  <pic:spPr bwMode="auto">
                    <a:xfrm>
                      <a:off x="0" y="0"/>
                      <a:ext cx="3846772" cy="1739431"/>
                    </a:xfrm>
                    <a:prstGeom prst="rect">
                      <a:avLst/>
                    </a:prstGeom>
                    <a:ln>
                      <a:noFill/>
                    </a:ln>
                    <a:extLst>
                      <a:ext uri="{53640926-AAD7-44D8-BBD7-CCE9431645EC}">
                        <a14:shadowObscured xmlns:a14="http://schemas.microsoft.com/office/drawing/2010/main"/>
                      </a:ext>
                    </a:extLst>
                  </pic:spPr>
                </pic:pic>
              </a:graphicData>
            </a:graphic>
          </wp:inline>
        </w:drawing>
      </w:r>
    </w:p>
    <w:p w14:paraId="49921EB1" w14:textId="09C57AD9" w:rsidR="00AA6FA0" w:rsidRDefault="00AA6FA0" w:rsidP="00AA6FA0">
      <w:pPr>
        <w:pStyle w:val="Prrafodelista"/>
      </w:pPr>
      <w:r>
        <w:t xml:space="preserve">Para habilitar la ejecución de web se debe instalar una dependencia </w:t>
      </w:r>
    </w:p>
    <w:p w14:paraId="2E48269F" w14:textId="549CF5D9" w:rsidR="00AA6FA0" w:rsidRDefault="00003741" w:rsidP="00003741">
      <w:pPr>
        <w:pStyle w:val="Prrafodelista"/>
        <w:rPr>
          <w:lang w:val="en-US"/>
        </w:rPr>
      </w:pPr>
      <w:r w:rsidRPr="00003741">
        <w:rPr>
          <w:lang w:val="en-US"/>
        </w:rPr>
        <w:t>npx expo install react-dom react-native-web @expo/metro-runtime</w:t>
      </w:r>
    </w:p>
    <w:p w14:paraId="3CCC2B4A" w14:textId="39642719" w:rsidR="00487994" w:rsidRDefault="00487994" w:rsidP="00003741">
      <w:pPr>
        <w:pStyle w:val="Prrafodelista"/>
        <w:rPr>
          <w:lang w:val="en-US"/>
        </w:rPr>
      </w:pPr>
      <w:r>
        <w:rPr>
          <w:noProof/>
        </w:rPr>
        <w:drawing>
          <wp:inline distT="0" distB="0" distL="0" distR="0" wp14:anchorId="523CCBCA" wp14:editId="5E6BC8FB">
            <wp:extent cx="3831038" cy="1715576"/>
            <wp:effectExtent l="0" t="0" r="0" b="0"/>
            <wp:docPr id="1625274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4020" name="Imagen 1" descr="Texto&#10;&#10;El contenido generado por IA puede ser incorrecto."/>
                    <pic:cNvPicPr/>
                  </pic:nvPicPr>
                  <pic:blipFill rotWithShape="1">
                    <a:blip r:embed="rId59"/>
                    <a:srcRect l="31737" t="71564"/>
                    <a:stretch/>
                  </pic:blipFill>
                  <pic:spPr bwMode="auto">
                    <a:xfrm>
                      <a:off x="0" y="0"/>
                      <a:ext cx="3831038" cy="1715576"/>
                    </a:xfrm>
                    <a:prstGeom prst="rect">
                      <a:avLst/>
                    </a:prstGeom>
                    <a:ln>
                      <a:noFill/>
                    </a:ln>
                    <a:extLst>
                      <a:ext uri="{53640926-AAD7-44D8-BBD7-CCE9431645EC}">
                        <a14:shadowObscured xmlns:a14="http://schemas.microsoft.com/office/drawing/2010/main"/>
                      </a:ext>
                    </a:extLst>
                  </pic:spPr>
                </pic:pic>
              </a:graphicData>
            </a:graphic>
          </wp:inline>
        </w:drawing>
      </w:r>
    </w:p>
    <w:p w14:paraId="6A519873" w14:textId="7D0595E1" w:rsidR="00487994" w:rsidRPr="00487994" w:rsidRDefault="00071F2F" w:rsidP="00003741">
      <w:pPr>
        <w:pStyle w:val="Prrafodelista"/>
      </w:pPr>
      <w:r w:rsidRPr="00487994">
        <w:t>Luego se</w:t>
      </w:r>
      <w:r w:rsidR="00487994" w:rsidRPr="00487994">
        <w:t xml:space="preserve"> prueba la e</w:t>
      </w:r>
      <w:r w:rsidR="00487994">
        <w:t>jecución</w:t>
      </w:r>
    </w:p>
    <w:p w14:paraId="3CCBC7D6" w14:textId="730A1603" w:rsidR="00487994" w:rsidRDefault="00487994" w:rsidP="00003741">
      <w:pPr>
        <w:pStyle w:val="Prrafodelista"/>
        <w:rPr>
          <w:lang w:val="en-US"/>
        </w:rPr>
      </w:pPr>
      <w:r>
        <w:rPr>
          <w:noProof/>
        </w:rPr>
        <w:drawing>
          <wp:inline distT="0" distB="0" distL="0" distR="0" wp14:anchorId="64FB62FB" wp14:editId="32C8A97D">
            <wp:extent cx="3854892" cy="1699674"/>
            <wp:effectExtent l="0" t="0" r="0" b="0"/>
            <wp:docPr id="5949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349" name=""/>
                    <pic:cNvPicPr/>
                  </pic:nvPicPr>
                  <pic:blipFill rotWithShape="1">
                    <a:blip r:embed="rId60"/>
                    <a:srcRect l="31311" t="71828"/>
                    <a:stretch/>
                  </pic:blipFill>
                  <pic:spPr bwMode="auto">
                    <a:xfrm>
                      <a:off x="0" y="0"/>
                      <a:ext cx="3854892" cy="1699674"/>
                    </a:xfrm>
                    <a:prstGeom prst="rect">
                      <a:avLst/>
                    </a:prstGeom>
                    <a:ln>
                      <a:noFill/>
                    </a:ln>
                    <a:extLst>
                      <a:ext uri="{53640926-AAD7-44D8-BBD7-CCE9431645EC}">
                        <a14:shadowObscured xmlns:a14="http://schemas.microsoft.com/office/drawing/2010/main"/>
                      </a:ext>
                    </a:extLst>
                  </pic:spPr>
                </pic:pic>
              </a:graphicData>
            </a:graphic>
          </wp:inline>
        </w:drawing>
      </w:r>
    </w:p>
    <w:p w14:paraId="5A410F21" w14:textId="77777777" w:rsidR="00071F2F" w:rsidRDefault="00071F2F" w:rsidP="00003741">
      <w:pPr>
        <w:pStyle w:val="Prrafodelista"/>
        <w:rPr>
          <w:lang w:val="en-US"/>
        </w:rPr>
      </w:pPr>
    </w:p>
    <w:p w14:paraId="4D7C7393" w14:textId="392FAB9D" w:rsidR="00071F2F" w:rsidRDefault="00071F2F" w:rsidP="00071F2F">
      <w:pPr>
        <w:pStyle w:val="Prrafodelista"/>
        <w:numPr>
          <w:ilvl w:val="0"/>
          <w:numId w:val="2"/>
        </w:numPr>
      </w:pPr>
      <w:r w:rsidRPr="00071F2F">
        <w:t>Problemas con el Scroll View,</w:t>
      </w:r>
      <w:r>
        <w:t xml:space="preserve"> al utilizar el ScrollView, permite desplazar por la página, se debe tener cuidado al momento de importar la librería</w:t>
      </w:r>
    </w:p>
    <w:p w14:paraId="6F46F072" w14:textId="77777777" w:rsidR="00071F2F" w:rsidRPr="00071F2F" w:rsidRDefault="00071F2F" w:rsidP="00071F2F">
      <w:pPr>
        <w:pStyle w:val="Prrafodelista"/>
        <w:shd w:val="clear" w:color="auto" w:fill="1F1F1F"/>
        <w:spacing w:after="0" w:line="285" w:lineRule="atLeast"/>
        <w:rPr>
          <w:rFonts w:ascii="Consolas" w:eastAsia="Times New Roman" w:hAnsi="Consolas" w:cs="Times New Roman"/>
          <w:color w:val="CCCCCC"/>
          <w:kern w:val="0"/>
          <w:sz w:val="21"/>
          <w:szCs w:val="21"/>
          <w:lang w:val="en-US" w:eastAsia="es-CO"/>
          <w14:ligatures w14:val="none"/>
        </w:rPr>
      </w:pPr>
      <w:r w:rsidRPr="00071F2F">
        <w:rPr>
          <w:rFonts w:ascii="Consolas" w:eastAsia="Times New Roman" w:hAnsi="Consolas" w:cs="Times New Roman"/>
          <w:color w:val="C586C0"/>
          <w:kern w:val="0"/>
          <w:sz w:val="21"/>
          <w:szCs w:val="21"/>
          <w:lang w:val="en-US" w:eastAsia="es-CO"/>
          <w14:ligatures w14:val="none"/>
        </w:rPr>
        <w:t>import</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9CDCFE"/>
          <w:kern w:val="0"/>
          <w:sz w:val="21"/>
          <w:szCs w:val="21"/>
          <w:lang w:val="en-US" w:eastAsia="es-CO"/>
          <w14:ligatures w14:val="none"/>
        </w:rPr>
        <w:t>ScrollView</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C586C0"/>
          <w:kern w:val="0"/>
          <w:sz w:val="21"/>
          <w:szCs w:val="21"/>
          <w:lang w:val="en-US" w:eastAsia="es-CO"/>
          <w14:ligatures w14:val="none"/>
        </w:rPr>
        <w:t>from</w:t>
      </w:r>
      <w:r w:rsidRPr="00071F2F">
        <w:rPr>
          <w:rFonts w:ascii="Consolas" w:eastAsia="Times New Roman" w:hAnsi="Consolas" w:cs="Times New Roman"/>
          <w:color w:val="CCCCCC"/>
          <w:kern w:val="0"/>
          <w:sz w:val="21"/>
          <w:szCs w:val="21"/>
          <w:lang w:val="en-US" w:eastAsia="es-CO"/>
          <w14:ligatures w14:val="none"/>
        </w:rPr>
        <w:t xml:space="preserve"> </w:t>
      </w:r>
      <w:r w:rsidRPr="00071F2F">
        <w:rPr>
          <w:rFonts w:ascii="Consolas" w:eastAsia="Times New Roman" w:hAnsi="Consolas" w:cs="Times New Roman"/>
          <w:color w:val="CE9178"/>
          <w:kern w:val="0"/>
          <w:sz w:val="21"/>
          <w:szCs w:val="21"/>
          <w:lang w:val="en-US" w:eastAsia="es-CO"/>
          <w14:ligatures w14:val="none"/>
        </w:rPr>
        <w:t>'react-native-web'</w:t>
      </w:r>
      <w:r w:rsidRPr="00071F2F">
        <w:rPr>
          <w:rFonts w:ascii="Consolas" w:eastAsia="Times New Roman" w:hAnsi="Consolas" w:cs="Times New Roman"/>
          <w:color w:val="CCCCCC"/>
          <w:kern w:val="0"/>
          <w:sz w:val="21"/>
          <w:szCs w:val="21"/>
          <w:lang w:val="en-US" w:eastAsia="es-CO"/>
          <w14:ligatures w14:val="none"/>
        </w:rPr>
        <w:t>;</w:t>
      </w:r>
    </w:p>
    <w:p w14:paraId="0740C95B" w14:textId="79A06645" w:rsidR="00071F2F" w:rsidRDefault="00071F2F" w:rsidP="00071F2F">
      <w:pPr>
        <w:pStyle w:val="Prrafodelista"/>
      </w:pPr>
      <w:r w:rsidRPr="00071F2F">
        <w:t xml:space="preserve">La anterior librería funciona </w:t>
      </w:r>
      <w:r w:rsidR="00AB50C7">
        <w:t>en la versión web del proyecto, pero esta librería no funciona en la móvil por lo cual puede generar error</w:t>
      </w:r>
    </w:p>
    <w:p w14:paraId="04EC2A12" w14:textId="0B9357B9" w:rsidR="00AB50C7" w:rsidRDefault="00AB50C7" w:rsidP="00071F2F">
      <w:pPr>
        <w:pStyle w:val="Prrafodelista"/>
      </w:pPr>
      <w:r>
        <w:rPr>
          <w:noProof/>
        </w:rPr>
        <w:lastRenderedPageBreak/>
        <w:drawing>
          <wp:inline distT="0" distB="0" distL="0" distR="0" wp14:anchorId="2E99000B" wp14:editId="21893AF7">
            <wp:extent cx="3807184" cy="2113142"/>
            <wp:effectExtent l="0" t="0" r="3175" b="1905"/>
            <wp:docPr id="160244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1984" name=""/>
                    <pic:cNvPicPr/>
                  </pic:nvPicPr>
                  <pic:blipFill rotWithShape="1">
                    <a:blip r:embed="rId61"/>
                    <a:srcRect l="32161" t="64975"/>
                    <a:stretch/>
                  </pic:blipFill>
                  <pic:spPr bwMode="auto">
                    <a:xfrm>
                      <a:off x="0" y="0"/>
                      <a:ext cx="3807184" cy="2113142"/>
                    </a:xfrm>
                    <a:prstGeom prst="rect">
                      <a:avLst/>
                    </a:prstGeom>
                    <a:ln>
                      <a:noFill/>
                    </a:ln>
                    <a:extLst>
                      <a:ext uri="{53640926-AAD7-44D8-BBD7-CCE9431645EC}">
                        <a14:shadowObscured xmlns:a14="http://schemas.microsoft.com/office/drawing/2010/main"/>
                      </a:ext>
                    </a:extLst>
                  </pic:spPr>
                </pic:pic>
              </a:graphicData>
            </a:graphic>
          </wp:inline>
        </w:drawing>
      </w:r>
    </w:p>
    <w:p w14:paraId="4CA19117" w14:textId="77777777" w:rsidR="00AB50C7" w:rsidRDefault="00AB50C7" w:rsidP="00071F2F">
      <w:pPr>
        <w:pStyle w:val="Prrafodelista"/>
      </w:pPr>
    </w:p>
    <w:p w14:paraId="7FB9679B" w14:textId="5F378554" w:rsidR="00AB50C7" w:rsidRDefault="00AB50C7" w:rsidP="00071F2F">
      <w:pPr>
        <w:pStyle w:val="Prrafodelista"/>
      </w:pPr>
      <w:r>
        <w:t>Para solucionar este error se debe cambiar la librería de react native</w:t>
      </w:r>
    </w:p>
    <w:p w14:paraId="51A0FE01" w14:textId="77777777" w:rsidR="00AB50C7" w:rsidRPr="00AB50C7" w:rsidRDefault="00AB50C7" w:rsidP="00AB50C7">
      <w:pPr>
        <w:pStyle w:val="Prrafodelista"/>
        <w:rPr>
          <w:lang w:val="en-US"/>
        </w:rPr>
      </w:pPr>
      <w:r w:rsidRPr="00AB50C7">
        <w:rPr>
          <w:lang w:val="en-US"/>
        </w:rPr>
        <w:t>import { ScrollView } from 'react-native';</w:t>
      </w:r>
    </w:p>
    <w:p w14:paraId="377272B1" w14:textId="77777777" w:rsidR="00AB50C7" w:rsidRPr="00AB50C7" w:rsidRDefault="00AB50C7" w:rsidP="00071F2F">
      <w:pPr>
        <w:pStyle w:val="Prrafodelista"/>
        <w:rPr>
          <w:u w:val="single"/>
          <w:lang w:val="en-US"/>
        </w:rPr>
      </w:pPr>
    </w:p>
    <w:sectPr w:rsidR="00AB50C7" w:rsidRPr="00AB50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406"/>
    <w:multiLevelType w:val="hybridMultilevel"/>
    <w:tmpl w:val="6526F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354518"/>
    <w:multiLevelType w:val="hybridMultilevel"/>
    <w:tmpl w:val="0688D69C"/>
    <w:lvl w:ilvl="0" w:tplc="745687CC">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EEA7B53"/>
    <w:multiLevelType w:val="hybridMultilevel"/>
    <w:tmpl w:val="7C72B380"/>
    <w:lvl w:ilvl="0" w:tplc="3DDC920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AD3A13"/>
    <w:multiLevelType w:val="hybridMultilevel"/>
    <w:tmpl w:val="92428B1C"/>
    <w:lvl w:ilvl="0" w:tplc="A7E6B5C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714472">
    <w:abstractNumId w:val="0"/>
  </w:num>
  <w:num w:numId="2" w16cid:durableId="1480540685">
    <w:abstractNumId w:val="2"/>
  </w:num>
  <w:num w:numId="3" w16cid:durableId="906762522">
    <w:abstractNumId w:val="1"/>
  </w:num>
  <w:num w:numId="4" w16cid:durableId="27591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F"/>
    <w:rsid w:val="00003741"/>
    <w:rsid w:val="00003CAA"/>
    <w:rsid w:val="00005245"/>
    <w:rsid w:val="00071F2F"/>
    <w:rsid w:val="00084D05"/>
    <w:rsid w:val="000D10D9"/>
    <w:rsid w:val="000F4635"/>
    <w:rsid w:val="001008C9"/>
    <w:rsid w:val="00102838"/>
    <w:rsid w:val="00106806"/>
    <w:rsid w:val="00114BA7"/>
    <w:rsid w:val="0016117F"/>
    <w:rsid w:val="0017497C"/>
    <w:rsid w:val="001E3A37"/>
    <w:rsid w:val="001F5D34"/>
    <w:rsid w:val="00205A8C"/>
    <w:rsid w:val="00225EA6"/>
    <w:rsid w:val="00247009"/>
    <w:rsid w:val="00262E7E"/>
    <w:rsid w:val="00271E2E"/>
    <w:rsid w:val="002765C5"/>
    <w:rsid w:val="002853BB"/>
    <w:rsid w:val="002F4856"/>
    <w:rsid w:val="00357BC5"/>
    <w:rsid w:val="003C1376"/>
    <w:rsid w:val="003C5E9A"/>
    <w:rsid w:val="00420CEB"/>
    <w:rsid w:val="0043106A"/>
    <w:rsid w:val="00437665"/>
    <w:rsid w:val="00487994"/>
    <w:rsid w:val="00513B27"/>
    <w:rsid w:val="00521830"/>
    <w:rsid w:val="0053292D"/>
    <w:rsid w:val="00562C7F"/>
    <w:rsid w:val="005A2ABB"/>
    <w:rsid w:val="0061484B"/>
    <w:rsid w:val="00622C1A"/>
    <w:rsid w:val="006446D9"/>
    <w:rsid w:val="006D3442"/>
    <w:rsid w:val="00744D37"/>
    <w:rsid w:val="0074662B"/>
    <w:rsid w:val="007A2CD6"/>
    <w:rsid w:val="00835FF1"/>
    <w:rsid w:val="00837BA8"/>
    <w:rsid w:val="00845C51"/>
    <w:rsid w:val="008C27D9"/>
    <w:rsid w:val="008D0E6D"/>
    <w:rsid w:val="008F4826"/>
    <w:rsid w:val="00914525"/>
    <w:rsid w:val="009947CB"/>
    <w:rsid w:val="009C0004"/>
    <w:rsid w:val="00A00A74"/>
    <w:rsid w:val="00A358CC"/>
    <w:rsid w:val="00A7277E"/>
    <w:rsid w:val="00A9626C"/>
    <w:rsid w:val="00AA46A5"/>
    <w:rsid w:val="00AA6FA0"/>
    <w:rsid w:val="00AB50C7"/>
    <w:rsid w:val="00AF0C8D"/>
    <w:rsid w:val="00B77CC6"/>
    <w:rsid w:val="00B854EC"/>
    <w:rsid w:val="00BF41E3"/>
    <w:rsid w:val="00BF7ECF"/>
    <w:rsid w:val="00C02141"/>
    <w:rsid w:val="00C35F70"/>
    <w:rsid w:val="00C377CA"/>
    <w:rsid w:val="00C63635"/>
    <w:rsid w:val="00C64611"/>
    <w:rsid w:val="00C646C9"/>
    <w:rsid w:val="00C676F3"/>
    <w:rsid w:val="00CA63C1"/>
    <w:rsid w:val="00CB2A53"/>
    <w:rsid w:val="00CB6FE4"/>
    <w:rsid w:val="00CC5586"/>
    <w:rsid w:val="00CC644A"/>
    <w:rsid w:val="00D024FA"/>
    <w:rsid w:val="00D118C0"/>
    <w:rsid w:val="00D60E0F"/>
    <w:rsid w:val="00D7451A"/>
    <w:rsid w:val="00DB0055"/>
    <w:rsid w:val="00E07003"/>
    <w:rsid w:val="00E55EA3"/>
    <w:rsid w:val="00E818C1"/>
    <w:rsid w:val="00E95C97"/>
    <w:rsid w:val="00EA3C22"/>
    <w:rsid w:val="00EB2A0B"/>
    <w:rsid w:val="00EB52B1"/>
    <w:rsid w:val="00F31BCF"/>
    <w:rsid w:val="00F41CC2"/>
    <w:rsid w:val="00F60D01"/>
    <w:rsid w:val="00FA1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6F3"/>
  <w15:chartTrackingRefBased/>
  <w15:docId w15:val="{097678C0-D305-4FF9-BA9E-ECCC4C66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E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E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E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E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E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E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E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E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E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E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E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E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E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E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E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E0F"/>
    <w:rPr>
      <w:rFonts w:eastAsiaTheme="majorEastAsia" w:cstheme="majorBidi"/>
      <w:color w:val="272727" w:themeColor="text1" w:themeTint="D8"/>
    </w:rPr>
  </w:style>
  <w:style w:type="paragraph" w:styleId="Ttulo">
    <w:name w:val="Title"/>
    <w:basedOn w:val="Normal"/>
    <w:next w:val="Normal"/>
    <w:link w:val="TtuloCar"/>
    <w:uiPriority w:val="10"/>
    <w:qFormat/>
    <w:rsid w:val="00D60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E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E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E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E0F"/>
    <w:pPr>
      <w:spacing w:before="160"/>
      <w:jc w:val="center"/>
    </w:pPr>
    <w:rPr>
      <w:i/>
      <w:iCs/>
      <w:color w:val="404040" w:themeColor="text1" w:themeTint="BF"/>
    </w:rPr>
  </w:style>
  <w:style w:type="character" w:customStyle="1" w:styleId="CitaCar">
    <w:name w:val="Cita Car"/>
    <w:basedOn w:val="Fuentedeprrafopredeter"/>
    <w:link w:val="Cita"/>
    <w:uiPriority w:val="29"/>
    <w:rsid w:val="00D60E0F"/>
    <w:rPr>
      <w:i/>
      <w:iCs/>
      <w:color w:val="404040" w:themeColor="text1" w:themeTint="BF"/>
    </w:rPr>
  </w:style>
  <w:style w:type="paragraph" w:styleId="Prrafodelista">
    <w:name w:val="List Paragraph"/>
    <w:basedOn w:val="Normal"/>
    <w:uiPriority w:val="34"/>
    <w:qFormat/>
    <w:rsid w:val="00D60E0F"/>
    <w:pPr>
      <w:ind w:left="720"/>
      <w:contextualSpacing/>
    </w:pPr>
  </w:style>
  <w:style w:type="character" w:styleId="nfasisintenso">
    <w:name w:val="Intense Emphasis"/>
    <w:basedOn w:val="Fuentedeprrafopredeter"/>
    <w:uiPriority w:val="21"/>
    <w:qFormat/>
    <w:rsid w:val="00D60E0F"/>
    <w:rPr>
      <w:i/>
      <w:iCs/>
      <w:color w:val="0F4761" w:themeColor="accent1" w:themeShade="BF"/>
    </w:rPr>
  </w:style>
  <w:style w:type="paragraph" w:styleId="Citadestacada">
    <w:name w:val="Intense Quote"/>
    <w:basedOn w:val="Normal"/>
    <w:next w:val="Normal"/>
    <w:link w:val="CitadestacadaCar"/>
    <w:uiPriority w:val="30"/>
    <w:qFormat/>
    <w:rsid w:val="00D60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E0F"/>
    <w:rPr>
      <w:i/>
      <w:iCs/>
      <w:color w:val="0F4761" w:themeColor="accent1" w:themeShade="BF"/>
    </w:rPr>
  </w:style>
  <w:style w:type="character" w:styleId="Referenciaintensa">
    <w:name w:val="Intense Reference"/>
    <w:basedOn w:val="Fuentedeprrafopredeter"/>
    <w:uiPriority w:val="32"/>
    <w:qFormat/>
    <w:rsid w:val="00D60E0F"/>
    <w:rPr>
      <w:b/>
      <w:bCs/>
      <w:smallCaps/>
      <w:color w:val="0F4761" w:themeColor="accent1" w:themeShade="BF"/>
      <w:spacing w:val="5"/>
    </w:rPr>
  </w:style>
  <w:style w:type="character" w:styleId="Hipervnculo">
    <w:name w:val="Hyperlink"/>
    <w:basedOn w:val="Fuentedeprrafopredeter"/>
    <w:uiPriority w:val="99"/>
    <w:unhideWhenUsed/>
    <w:rsid w:val="00003CAA"/>
    <w:rPr>
      <w:color w:val="467886" w:themeColor="hyperlink"/>
      <w:u w:val="single"/>
    </w:rPr>
  </w:style>
  <w:style w:type="character" w:styleId="Mencinsinresolver">
    <w:name w:val="Unresolved Mention"/>
    <w:basedOn w:val="Fuentedeprrafopredeter"/>
    <w:uiPriority w:val="99"/>
    <w:semiHidden/>
    <w:unhideWhenUsed/>
    <w:rsid w:val="00003CAA"/>
    <w:rPr>
      <w:color w:val="605E5C"/>
      <w:shd w:val="clear" w:color="auto" w:fill="E1DFDD"/>
    </w:rPr>
  </w:style>
  <w:style w:type="paragraph" w:styleId="TtuloTDC">
    <w:name w:val="TOC Heading"/>
    <w:basedOn w:val="Ttulo1"/>
    <w:next w:val="Normal"/>
    <w:uiPriority w:val="39"/>
    <w:unhideWhenUsed/>
    <w:qFormat/>
    <w:rsid w:val="006D3442"/>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39"/>
    <w:rsid w:val="00D1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11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095">
      <w:bodyDiv w:val="1"/>
      <w:marLeft w:val="0"/>
      <w:marRight w:val="0"/>
      <w:marTop w:val="0"/>
      <w:marBottom w:val="0"/>
      <w:divBdr>
        <w:top w:val="none" w:sz="0" w:space="0" w:color="auto"/>
        <w:left w:val="none" w:sz="0" w:space="0" w:color="auto"/>
        <w:bottom w:val="none" w:sz="0" w:space="0" w:color="auto"/>
        <w:right w:val="none" w:sz="0" w:space="0" w:color="auto"/>
      </w:divBdr>
      <w:divsChild>
        <w:div w:id="1111973731">
          <w:marLeft w:val="0"/>
          <w:marRight w:val="0"/>
          <w:marTop w:val="0"/>
          <w:marBottom w:val="0"/>
          <w:divBdr>
            <w:top w:val="none" w:sz="0" w:space="0" w:color="auto"/>
            <w:left w:val="none" w:sz="0" w:space="0" w:color="auto"/>
            <w:bottom w:val="none" w:sz="0" w:space="0" w:color="auto"/>
            <w:right w:val="none" w:sz="0" w:space="0" w:color="auto"/>
          </w:divBdr>
          <w:divsChild>
            <w:div w:id="425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132">
      <w:bodyDiv w:val="1"/>
      <w:marLeft w:val="0"/>
      <w:marRight w:val="0"/>
      <w:marTop w:val="0"/>
      <w:marBottom w:val="0"/>
      <w:divBdr>
        <w:top w:val="none" w:sz="0" w:space="0" w:color="auto"/>
        <w:left w:val="none" w:sz="0" w:space="0" w:color="auto"/>
        <w:bottom w:val="none" w:sz="0" w:space="0" w:color="auto"/>
        <w:right w:val="none" w:sz="0" w:space="0" w:color="auto"/>
      </w:divBdr>
      <w:divsChild>
        <w:div w:id="126515199">
          <w:marLeft w:val="0"/>
          <w:marRight w:val="0"/>
          <w:marTop w:val="0"/>
          <w:marBottom w:val="0"/>
          <w:divBdr>
            <w:top w:val="none" w:sz="0" w:space="0" w:color="auto"/>
            <w:left w:val="none" w:sz="0" w:space="0" w:color="auto"/>
            <w:bottom w:val="none" w:sz="0" w:space="0" w:color="auto"/>
            <w:right w:val="none" w:sz="0" w:space="0" w:color="auto"/>
          </w:divBdr>
          <w:divsChild>
            <w:div w:id="1794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305">
      <w:bodyDiv w:val="1"/>
      <w:marLeft w:val="0"/>
      <w:marRight w:val="0"/>
      <w:marTop w:val="0"/>
      <w:marBottom w:val="0"/>
      <w:divBdr>
        <w:top w:val="none" w:sz="0" w:space="0" w:color="auto"/>
        <w:left w:val="none" w:sz="0" w:space="0" w:color="auto"/>
        <w:bottom w:val="none" w:sz="0" w:space="0" w:color="auto"/>
        <w:right w:val="none" w:sz="0" w:space="0" w:color="auto"/>
      </w:divBdr>
    </w:div>
    <w:div w:id="894894887">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8">
          <w:marLeft w:val="0"/>
          <w:marRight w:val="0"/>
          <w:marTop w:val="0"/>
          <w:marBottom w:val="0"/>
          <w:divBdr>
            <w:top w:val="none" w:sz="0" w:space="0" w:color="auto"/>
            <w:left w:val="none" w:sz="0" w:space="0" w:color="auto"/>
            <w:bottom w:val="none" w:sz="0" w:space="0" w:color="auto"/>
            <w:right w:val="none" w:sz="0" w:space="0" w:color="auto"/>
          </w:divBdr>
          <w:divsChild>
            <w:div w:id="5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027">
      <w:bodyDiv w:val="1"/>
      <w:marLeft w:val="0"/>
      <w:marRight w:val="0"/>
      <w:marTop w:val="0"/>
      <w:marBottom w:val="0"/>
      <w:divBdr>
        <w:top w:val="none" w:sz="0" w:space="0" w:color="auto"/>
        <w:left w:val="none" w:sz="0" w:space="0" w:color="auto"/>
        <w:bottom w:val="none" w:sz="0" w:space="0" w:color="auto"/>
        <w:right w:val="none" w:sz="0" w:space="0" w:color="auto"/>
      </w:divBdr>
      <w:divsChild>
        <w:div w:id="245723145">
          <w:marLeft w:val="0"/>
          <w:marRight w:val="0"/>
          <w:marTop w:val="0"/>
          <w:marBottom w:val="0"/>
          <w:divBdr>
            <w:top w:val="none" w:sz="0" w:space="0" w:color="auto"/>
            <w:left w:val="none" w:sz="0" w:space="0" w:color="auto"/>
            <w:bottom w:val="none" w:sz="0" w:space="0" w:color="auto"/>
            <w:right w:val="none" w:sz="0" w:space="0" w:color="auto"/>
          </w:divBdr>
          <w:divsChild>
            <w:div w:id="1094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1397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155">
      <w:bodyDiv w:val="1"/>
      <w:marLeft w:val="0"/>
      <w:marRight w:val="0"/>
      <w:marTop w:val="0"/>
      <w:marBottom w:val="0"/>
      <w:divBdr>
        <w:top w:val="none" w:sz="0" w:space="0" w:color="auto"/>
        <w:left w:val="none" w:sz="0" w:space="0" w:color="auto"/>
        <w:bottom w:val="none" w:sz="0" w:space="0" w:color="auto"/>
        <w:right w:val="none" w:sz="0" w:space="0" w:color="auto"/>
      </w:divBdr>
      <w:divsChild>
        <w:div w:id="864831009">
          <w:marLeft w:val="0"/>
          <w:marRight w:val="0"/>
          <w:marTop w:val="0"/>
          <w:marBottom w:val="0"/>
          <w:divBdr>
            <w:top w:val="none" w:sz="0" w:space="0" w:color="auto"/>
            <w:left w:val="none" w:sz="0" w:space="0" w:color="auto"/>
            <w:bottom w:val="none" w:sz="0" w:space="0" w:color="auto"/>
            <w:right w:val="none" w:sz="0" w:space="0" w:color="auto"/>
          </w:divBdr>
          <w:divsChild>
            <w:div w:id="1812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reactnative.dev/docs/image" TargetMode="External"/><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hyperlink" Target="https://nodejs.org/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23lNFm_J70&amp;t=1844s"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gif"/><Relationship Id="rId44" Type="http://schemas.openxmlformats.org/officeDocument/2006/relationships/hyperlink" Target="https://icons.expo.fyi/Index" TargetMode="External"/><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836-0778-4318-B27B-DF92F4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9</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dena</dc:creator>
  <cp:keywords/>
  <dc:description/>
  <cp:lastModifiedBy>carlos cadena</cp:lastModifiedBy>
  <cp:revision>13</cp:revision>
  <dcterms:created xsi:type="dcterms:W3CDTF">2025-01-27T20:07:00Z</dcterms:created>
  <dcterms:modified xsi:type="dcterms:W3CDTF">2025-04-20T18:05:00Z</dcterms:modified>
</cp:coreProperties>
</file>